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7479F1">
      <w:pPr>
        <w:pStyle w:val="Nadpis1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661845" w:rsidRDefault="00661845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661845" w:rsidRPr="0051238A" w:rsidRDefault="00AC696A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661845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66184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61845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661845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661845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661845" w:rsidRPr="000F4450" w:rsidRDefault="00661845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661845" w:rsidRDefault="00661845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661845" w:rsidRPr="0051238A" w:rsidRDefault="00AC696A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661845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66184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661845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661845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661845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661845" w:rsidRPr="000F4450" w:rsidRDefault="00661845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4D9C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7C45B141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92CD5">
        <w:rPr>
          <w:rFonts w:ascii="Arial" w:hAnsi="Arial" w:cs="Arial"/>
          <w:b/>
          <w:sz w:val="36"/>
          <w:szCs w:val="36"/>
        </w:rPr>
        <w:t>2</w:t>
      </w:r>
      <w:r w:rsidR="0095171C">
        <w:rPr>
          <w:rFonts w:ascii="Arial" w:hAnsi="Arial" w:cs="Arial"/>
          <w:b/>
          <w:sz w:val="36"/>
          <w:szCs w:val="36"/>
        </w:rPr>
        <w:t>1</w:t>
      </w:r>
    </w:p>
    <w:p w14:paraId="3DFF5497" w14:textId="37181CCF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4/2025</w:t>
      </w:r>
    </w:p>
    <w:p w14:paraId="796358DA" w14:textId="79D5E13E" w:rsidR="00BF47E7" w:rsidRDefault="00BF47E7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C91586C" w14:textId="0BD6F062" w:rsidR="000E1861" w:rsidRDefault="000E1861" w:rsidP="0095171C">
      <w:pPr>
        <w:rPr>
          <w:rFonts w:ascii="Arial" w:hAnsi="Arial" w:cs="Arial"/>
          <w:b/>
          <w:sz w:val="36"/>
          <w:szCs w:val="36"/>
        </w:rPr>
      </w:pPr>
    </w:p>
    <w:p w14:paraId="5367E74E" w14:textId="77777777" w:rsidR="00B03AC8" w:rsidRDefault="00B03AC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68EA39C6" w:rsidR="00FD4D9C" w:rsidRPr="00E80440" w:rsidRDefault="00FD4D9C" w:rsidP="00504C3D">
      <w:pPr>
        <w:pStyle w:val="Standard"/>
        <w:ind w:left="426" w:hanging="142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80440">
        <w:rPr>
          <w:rFonts w:ascii="Arial" w:hAnsi="Arial" w:cs="Arial"/>
          <w:b/>
          <w:sz w:val="32"/>
          <w:szCs w:val="32"/>
          <w:u w:val="single"/>
        </w:rPr>
        <w:t>1. ŠDK-</w:t>
      </w:r>
      <w:r w:rsidR="00504C3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504C3D">
        <w:rPr>
          <w:rFonts w:ascii="Arial" w:hAnsi="Arial" w:cs="Arial"/>
          <w:b/>
          <w:sz w:val="32"/>
          <w:szCs w:val="32"/>
          <w:u w:val="single"/>
        </w:rPr>
        <w:t>1</w:t>
      </w:r>
      <w:r w:rsidR="0095171C">
        <w:rPr>
          <w:rFonts w:ascii="Arial" w:hAnsi="Arial" w:cs="Arial"/>
          <w:b/>
          <w:sz w:val="32"/>
          <w:szCs w:val="32"/>
          <w:u w:val="single"/>
        </w:rPr>
        <w:t>6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E65E3">
        <w:rPr>
          <w:rFonts w:ascii="Arial" w:hAnsi="Arial" w:cs="Arial"/>
          <w:b/>
          <w:sz w:val="32"/>
          <w:szCs w:val="32"/>
          <w:u w:val="single"/>
        </w:rPr>
        <w:t>4</w:t>
      </w:r>
      <w:r w:rsidR="00BE2A5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Pr="00E80440">
        <w:rPr>
          <w:rFonts w:ascii="Arial" w:hAnsi="Arial" w:cs="Arial"/>
          <w:b/>
          <w:sz w:val="32"/>
          <w:szCs w:val="32"/>
          <w:u w:val="single"/>
        </w:rPr>
        <w:t>202</w:t>
      </w:r>
      <w:r w:rsidR="00E46E13">
        <w:rPr>
          <w:rFonts w:ascii="Arial" w:hAnsi="Arial" w:cs="Arial"/>
          <w:b/>
          <w:sz w:val="32"/>
          <w:szCs w:val="32"/>
          <w:u w:val="single"/>
        </w:rPr>
        <w:t>5</w:t>
      </w:r>
    </w:p>
    <w:p w14:paraId="1240B77D" w14:textId="77777777" w:rsidR="005102BD" w:rsidRDefault="005102BD" w:rsidP="005102B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229E8254" w14:textId="7C6D902B" w:rsidR="005102BD" w:rsidRPr="00E80440" w:rsidRDefault="005102BD" w:rsidP="0095171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682F28A5" w14:textId="331A92EA" w:rsidR="007E5217" w:rsidRDefault="007E5217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7E5217">
        <w:rPr>
          <w:rFonts w:ascii="Arial" w:hAnsi="Arial" w:cs="Arial"/>
          <w:sz w:val="28"/>
          <w:szCs w:val="28"/>
        </w:rPr>
        <w:t>Jakubský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7E5217">
        <w:rPr>
          <w:rFonts w:ascii="Arial" w:hAnsi="Arial" w:cs="Arial"/>
          <w:sz w:val="28"/>
          <w:szCs w:val="28"/>
        </w:rPr>
        <w:t>1372613</w:t>
      </w:r>
      <w:r>
        <w:rPr>
          <w:rFonts w:ascii="Arial" w:hAnsi="Arial" w:cs="Arial"/>
          <w:sz w:val="28"/>
          <w:szCs w:val="28"/>
        </w:rPr>
        <w:t xml:space="preserve">, </w:t>
      </w:r>
      <w:r w:rsidRPr="007E5217">
        <w:rPr>
          <w:rFonts w:ascii="Arial" w:hAnsi="Arial" w:cs="Arial"/>
          <w:sz w:val="28"/>
          <w:szCs w:val="28"/>
        </w:rPr>
        <w:t>Ďurčin</w:t>
      </w:r>
      <w:r>
        <w:rPr>
          <w:rFonts w:ascii="Arial" w:hAnsi="Arial" w:cs="Arial"/>
          <w:sz w:val="28"/>
          <w:szCs w:val="28"/>
        </w:rPr>
        <w:t>á I.DT dospelí, 2 týždne N od 14. 4. 2025, podľa čl. 49/1b,2b DP, 10 EUR</w:t>
      </w:r>
    </w:p>
    <w:p w14:paraId="02EA9548" w14:textId="77777777" w:rsidR="005102BD" w:rsidRPr="005E3832" w:rsidRDefault="005102BD" w:rsidP="005E3832">
      <w:pPr>
        <w:pStyle w:val="Odstavecseseznamem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8"/>
          <w:szCs w:val="28"/>
        </w:rPr>
      </w:pPr>
    </w:p>
    <w:p w14:paraId="6F5B3E75" w14:textId="77777777" w:rsidR="005102BD" w:rsidRPr="00E80440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652F29D6" w14:textId="738B68D3" w:rsidR="007E5217" w:rsidRDefault="007E5217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Samuel </w:t>
      </w:r>
      <w:proofErr w:type="spellStart"/>
      <w:r w:rsidRPr="007E5217">
        <w:rPr>
          <w:rFonts w:ascii="Arial" w:hAnsi="Arial" w:cs="Arial"/>
          <w:sz w:val="28"/>
          <w:szCs w:val="28"/>
        </w:rPr>
        <w:t>Vaculčiak</w:t>
      </w:r>
      <w:proofErr w:type="spellEnd"/>
      <w:r w:rsidRPr="007E5217">
        <w:rPr>
          <w:rFonts w:ascii="Arial" w:hAnsi="Arial" w:cs="Arial"/>
          <w:sz w:val="28"/>
          <w:szCs w:val="28"/>
        </w:rPr>
        <w:t>, 1426085, Skalité I.A2B dorast, od 14. 4. 2025, 5 EUR</w:t>
      </w:r>
    </w:p>
    <w:p w14:paraId="08AA11A7" w14:textId="77777777" w:rsidR="005E3832" w:rsidRDefault="005E3832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43A3EE7" w14:textId="082182F8" w:rsidR="005769A1" w:rsidRDefault="005769A1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5769A1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495F7511" w14:textId="77777777" w:rsidR="007E5217" w:rsidRPr="007E5217" w:rsidRDefault="007E5217" w:rsidP="00B723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>Filip Maliar, 1392720, KŠK ZA II.A2B dorast, od 14. 4. 2025, 5 EUR</w:t>
      </w:r>
    </w:p>
    <w:p w14:paraId="6E1AE54A" w14:textId="77777777" w:rsidR="007E5217" w:rsidRPr="007E5217" w:rsidRDefault="007E5217" w:rsidP="00B723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7E5217">
        <w:rPr>
          <w:rFonts w:ascii="Arial" w:hAnsi="Arial" w:cs="Arial"/>
          <w:sz w:val="28"/>
          <w:szCs w:val="28"/>
        </w:rPr>
        <w:t>Michalec</w:t>
      </w:r>
      <w:proofErr w:type="spellEnd"/>
      <w:r w:rsidRPr="007E5217">
        <w:rPr>
          <w:rFonts w:ascii="Arial" w:hAnsi="Arial" w:cs="Arial"/>
          <w:sz w:val="28"/>
          <w:szCs w:val="28"/>
        </w:rPr>
        <w:t>, 1324860, Divinka I.DT dospelí, od 14. 4. 2025, 10 EUR</w:t>
      </w:r>
    </w:p>
    <w:p w14:paraId="18DB391A" w14:textId="77777777" w:rsidR="007E5217" w:rsidRPr="007E5217" w:rsidRDefault="007E5217" w:rsidP="00B723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7E5217">
        <w:rPr>
          <w:rFonts w:ascii="Arial" w:hAnsi="Arial" w:cs="Arial"/>
          <w:sz w:val="28"/>
          <w:szCs w:val="28"/>
        </w:rPr>
        <w:t>Bambúch</w:t>
      </w:r>
      <w:proofErr w:type="spellEnd"/>
      <w:r w:rsidRPr="007E5217">
        <w:rPr>
          <w:rFonts w:ascii="Arial" w:hAnsi="Arial" w:cs="Arial"/>
          <w:sz w:val="28"/>
          <w:szCs w:val="28"/>
        </w:rPr>
        <w:t xml:space="preserve">, 1278829, </w:t>
      </w:r>
      <w:proofErr w:type="spellStart"/>
      <w:r w:rsidRPr="007E5217">
        <w:rPr>
          <w:rFonts w:ascii="Arial" w:hAnsi="Arial" w:cs="Arial"/>
          <w:sz w:val="28"/>
          <w:szCs w:val="28"/>
        </w:rPr>
        <w:t>Štiavník</w:t>
      </w:r>
      <w:proofErr w:type="spellEnd"/>
      <w:r w:rsidRPr="007E5217">
        <w:rPr>
          <w:rFonts w:ascii="Arial" w:hAnsi="Arial" w:cs="Arial"/>
          <w:sz w:val="28"/>
          <w:szCs w:val="28"/>
        </w:rPr>
        <w:t xml:space="preserve"> I.DT dospelí, od 14. 4. 2025, 10 EUR</w:t>
      </w:r>
    </w:p>
    <w:p w14:paraId="2D2A5F9B" w14:textId="77777777" w:rsidR="007E5217" w:rsidRPr="007E5217" w:rsidRDefault="007E5217" w:rsidP="00B723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>Tomáš Rybárik, 1234129, Dlhé Pole I.DT dospelí, od 14. 4. 2025, 10 EUR</w:t>
      </w:r>
    </w:p>
    <w:p w14:paraId="4DA289E3" w14:textId="77777777" w:rsidR="007E5217" w:rsidRPr="007E5217" w:rsidRDefault="007E5217" w:rsidP="00B723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Marián Hudec, 1260306, Hričovské Podhradie II.DT dospelí, od 14. 4. 2025, 10 EUR </w:t>
      </w:r>
    </w:p>
    <w:p w14:paraId="1747BAE7" w14:textId="6F90955D" w:rsidR="007E5217" w:rsidRDefault="007E5217" w:rsidP="00B723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Dominik </w:t>
      </w:r>
      <w:proofErr w:type="spellStart"/>
      <w:r w:rsidRPr="007E5217">
        <w:rPr>
          <w:rFonts w:ascii="Arial" w:hAnsi="Arial" w:cs="Arial"/>
          <w:sz w:val="28"/>
          <w:szCs w:val="28"/>
        </w:rPr>
        <w:t>Šichman</w:t>
      </w:r>
      <w:proofErr w:type="spellEnd"/>
      <w:r w:rsidRPr="007E5217">
        <w:rPr>
          <w:rFonts w:ascii="Arial" w:hAnsi="Arial" w:cs="Arial"/>
          <w:sz w:val="28"/>
          <w:szCs w:val="28"/>
        </w:rPr>
        <w:t>, 1308924, Kolárovice II.DT dospelí, od 14. 4. 2025, 10 EUR</w:t>
      </w:r>
    </w:p>
    <w:p w14:paraId="224F2E41" w14:textId="77777777" w:rsidR="005769A1" w:rsidRDefault="005769A1" w:rsidP="00A057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4AD07" w14:textId="17974C1A" w:rsidR="00E857D0" w:rsidRDefault="00E857D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FB2579F" w14:textId="4E536917" w:rsidR="00EE65E3" w:rsidRDefault="007E5217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Mário </w:t>
      </w:r>
      <w:proofErr w:type="spellStart"/>
      <w:r w:rsidRPr="007E5217">
        <w:rPr>
          <w:rFonts w:ascii="Arial" w:hAnsi="Arial" w:cs="Arial"/>
          <w:sz w:val="28"/>
          <w:szCs w:val="28"/>
        </w:rPr>
        <w:t>Taran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7E5217">
        <w:rPr>
          <w:rFonts w:ascii="Arial" w:hAnsi="Arial" w:cs="Arial"/>
          <w:sz w:val="28"/>
          <w:szCs w:val="28"/>
        </w:rPr>
        <w:t>1471209</w:t>
      </w:r>
      <w:r w:rsidR="00992CD5">
        <w:rPr>
          <w:rFonts w:ascii="Arial" w:hAnsi="Arial" w:cs="Arial"/>
          <w:sz w:val="28"/>
          <w:szCs w:val="28"/>
        </w:rPr>
        <w:t>,</w:t>
      </w:r>
      <w:r w:rsidR="00EE65E3" w:rsidRPr="00A057AF">
        <w:rPr>
          <w:rFonts w:ascii="Arial" w:hAnsi="Arial" w:cs="Arial"/>
          <w:sz w:val="28"/>
          <w:szCs w:val="28"/>
        </w:rPr>
        <w:t xml:space="preserve"> na základe podnetu od KR </w:t>
      </w:r>
      <w:proofErr w:type="spellStart"/>
      <w:r w:rsidR="00EE65E3" w:rsidRPr="00A057AF">
        <w:rPr>
          <w:rFonts w:ascii="Arial" w:hAnsi="Arial" w:cs="Arial"/>
          <w:sz w:val="28"/>
          <w:szCs w:val="28"/>
        </w:rPr>
        <w:t>ObFZ</w:t>
      </w:r>
      <w:proofErr w:type="spellEnd"/>
      <w:r w:rsidR="00EE65E3" w:rsidRPr="00A057AF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61026106" w14:textId="519831F1" w:rsidR="007E5217" w:rsidRDefault="007E5217" w:rsidP="007E5217">
      <w:pPr>
        <w:pStyle w:val="Odstavecseseznamem"/>
        <w:numPr>
          <w:ilvl w:val="0"/>
          <w:numId w:val="7"/>
        </w:numPr>
        <w:ind w:left="709" w:hanging="709"/>
        <w:rPr>
          <w:rFonts w:ascii="Arial" w:hAnsi="Arial" w:cs="Arial"/>
          <w:sz w:val="28"/>
          <w:szCs w:val="28"/>
        </w:rPr>
      </w:pPr>
      <w:r w:rsidRPr="007E5217">
        <w:rPr>
          <w:rFonts w:ascii="Arial" w:hAnsi="Arial" w:cs="Arial"/>
          <w:sz w:val="28"/>
          <w:szCs w:val="28"/>
        </w:rPr>
        <w:t xml:space="preserve">Denis </w:t>
      </w:r>
      <w:proofErr w:type="spellStart"/>
      <w:r w:rsidRPr="007E5217">
        <w:rPr>
          <w:rFonts w:ascii="Arial" w:hAnsi="Arial" w:cs="Arial"/>
          <w:sz w:val="28"/>
          <w:szCs w:val="28"/>
        </w:rPr>
        <w:t>Hruštine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7E5217">
        <w:rPr>
          <w:rFonts w:ascii="Arial" w:hAnsi="Arial" w:cs="Arial"/>
          <w:sz w:val="28"/>
          <w:szCs w:val="28"/>
        </w:rPr>
        <w:t xml:space="preserve">1373006, na základe podnetu od KR </w:t>
      </w:r>
      <w:proofErr w:type="spellStart"/>
      <w:r w:rsidRPr="007E5217">
        <w:rPr>
          <w:rFonts w:ascii="Arial" w:hAnsi="Arial" w:cs="Arial"/>
          <w:sz w:val="28"/>
          <w:szCs w:val="28"/>
        </w:rPr>
        <w:t>ObFZ</w:t>
      </w:r>
      <w:proofErr w:type="spellEnd"/>
      <w:r w:rsidRPr="007E5217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3BBC87B1" w14:textId="4BF87ADE" w:rsidR="00EC64C6" w:rsidRDefault="00EC64C6" w:rsidP="00EC64C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730EE5">
        <w:rPr>
          <w:rFonts w:ascii="Arial" w:hAnsi="Arial" w:cs="Arial"/>
          <w:sz w:val="28"/>
          <w:szCs w:val="28"/>
        </w:rPr>
        <w:t xml:space="preserve">ukladá klubu </w:t>
      </w:r>
      <w:r>
        <w:rPr>
          <w:rFonts w:ascii="Arial" w:hAnsi="Arial" w:cs="Arial"/>
          <w:sz w:val="28"/>
          <w:szCs w:val="28"/>
        </w:rPr>
        <w:t>TJ</w:t>
      </w:r>
      <w:r w:rsidRPr="00730EE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tran</w:t>
      </w:r>
      <w:proofErr w:type="spellEnd"/>
      <w:r>
        <w:rPr>
          <w:rFonts w:ascii="Arial" w:hAnsi="Arial" w:cs="Arial"/>
          <w:sz w:val="28"/>
          <w:szCs w:val="28"/>
        </w:rPr>
        <w:t xml:space="preserve"> Krasňany </w:t>
      </w:r>
      <w:r w:rsidRPr="00730EE5">
        <w:rPr>
          <w:rFonts w:ascii="Arial" w:hAnsi="Arial" w:cs="Arial"/>
          <w:sz w:val="28"/>
          <w:szCs w:val="28"/>
        </w:rPr>
        <w:t xml:space="preserve">za ohlásenú neúčasť na s. s. </w:t>
      </w:r>
      <w:r>
        <w:rPr>
          <w:rFonts w:ascii="Arial" w:hAnsi="Arial" w:cs="Arial"/>
          <w:sz w:val="28"/>
          <w:szCs w:val="28"/>
        </w:rPr>
        <w:t>1</w:t>
      </w:r>
      <w:r w:rsidR="00B723D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.kola III.DT dospelí </w:t>
      </w:r>
      <w:proofErr w:type="spellStart"/>
      <w:r w:rsidR="00B723D8">
        <w:rPr>
          <w:rFonts w:ascii="Arial" w:hAnsi="Arial" w:cs="Arial"/>
          <w:sz w:val="28"/>
          <w:szCs w:val="28"/>
        </w:rPr>
        <w:t>Trnové-Krasňany</w:t>
      </w:r>
      <w:proofErr w:type="spellEnd"/>
      <w:r w:rsidRPr="00730EE5">
        <w:rPr>
          <w:rFonts w:ascii="Arial" w:hAnsi="Arial" w:cs="Arial"/>
          <w:sz w:val="28"/>
          <w:szCs w:val="28"/>
        </w:rPr>
        <w:t>, DS – pokuta 35 EUR, podľa RS 87.7, 10 EUR</w:t>
      </w:r>
    </w:p>
    <w:p w14:paraId="189AE135" w14:textId="77777777" w:rsidR="00EC64C6" w:rsidRPr="00A057AF" w:rsidRDefault="00EC64C6" w:rsidP="00EC64C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chvaľuje žiadosť </w:t>
      </w:r>
      <w:r w:rsidRPr="00EC64C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ichal </w:t>
      </w:r>
      <w:proofErr w:type="spellStart"/>
      <w:r w:rsidRPr="00EC64C6">
        <w:rPr>
          <w:rFonts w:ascii="Arial" w:hAnsi="Arial" w:cs="Arial"/>
          <w:color w:val="222222"/>
          <w:sz w:val="28"/>
          <w:szCs w:val="28"/>
          <w:shd w:val="clear" w:color="auto" w:fill="FFFFFF"/>
        </w:rPr>
        <w:t>Treskoň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Pr="00EC64C6">
        <w:rPr>
          <w:rFonts w:ascii="Arial" w:hAnsi="Arial" w:cs="Arial"/>
          <w:color w:val="222222"/>
          <w:sz w:val="28"/>
          <w:szCs w:val="28"/>
          <w:shd w:val="clear" w:color="auto" w:fill="FFFFFF"/>
        </w:rPr>
        <w:t>1226137</w:t>
      </w:r>
      <w:r w:rsidRPr="001F7F7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 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 zmenu uloženej DS a podmienečne upúšťa od výkonu jej zvyšku od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6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2025 a určuje skúšobnú dobu do 3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8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. 2025, podľa čl. 41/1,2 DP, 10 EUR</w:t>
      </w:r>
    </w:p>
    <w:p w14:paraId="3208D9DE" w14:textId="285D0392" w:rsidR="00EC64C6" w:rsidRPr="00EC64C6" w:rsidRDefault="00EC64C6" w:rsidP="00EC64C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chvaľuje žiadosť </w:t>
      </w:r>
      <w:r w:rsidRPr="00EC64C6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EC64C6">
        <w:rPr>
          <w:rFonts w:ascii="Arial" w:hAnsi="Arial" w:cs="Arial"/>
          <w:sz w:val="28"/>
          <w:szCs w:val="28"/>
        </w:rPr>
        <w:t>Gaň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EC64C6">
        <w:rPr>
          <w:rFonts w:ascii="Arial" w:hAnsi="Arial" w:cs="Arial"/>
          <w:sz w:val="28"/>
          <w:szCs w:val="28"/>
        </w:rPr>
        <w:t>1351347</w:t>
      </w:r>
      <w:r>
        <w:rPr>
          <w:rFonts w:ascii="Arial" w:hAnsi="Arial" w:cs="Arial"/>
          <w:sz w:val="28"/>
          <w:szCs w:val="28"/>
        </w:rPr>
        <w:t xml:space="preserve">,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 zmenu uloženej DS a podmienečne upúšťa od výkonu jej zvyšku od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6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2025 a určuje skúšobnú dobu do 3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8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. 2025, podľa čl. 41/1,2 DP, 10 EUR</w:t>
      </w:r>
    </w:p>
    <w:p w14:paraId="135ED22E" w14:textId="1C7BAD52" w:rsidR="00EC64C6" w:rsidRDefault="00EC64C6" w:rsidP="00EC64C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chvaľuje žiadosť </w:t>
      </w:r>
      <w:r w:rsidRPr="00EC64C6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EC64C6">
        <w:rPr>
          <w:rFonts w:ascii="Arial" w:hAnsi="Arial" w:cs="Arial"/>
          <w:sz w:val="28"/>
          <w:szCs w:val="28"/>
        </w:rPr>
        <w:t>Macur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EC64C6">
        <w:rPr>
          <w:rFonts w:ascii="Arial" w:hAnsi="Arial" w:cs="Arial"/>
          <w:sz w:val="28"/>
          <w:szCs w:val="28"/>
        </w:rPr>
        <w:t>1376205</w:t>
      </w:r>
      <w:r>
        <w:rPr>
          <w:rFonts w:ascii="Arial" w:hAnsi="Arial" w:cs="Arial"/>
          <w:sz w:val="28"/>
          <w:szCs w:val="28"/>
        </w:rPr>
        <w:t xml:space="preserve">,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 zmenu uloženej DS a podmienečne upúšťa od výkonu jej zvyšku od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6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2025 a určuje skúšobnú dobu do 3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8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2025, podľa čl. 41/1,2 DP,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5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UR</w:t>
      </w:r>
    </w:p>
    <w:p w14:paraId="56C0C118" w14:textId="32DDC653" w:rsidR="00EC64C6" w:rsidRDefault="00EC64C6" w:rsidP="007E5217">
      <w:pPr>
        <w:pStyle w:val="Odstavecseseznamem"/>
        <w:numPr>
          <w:ilvl w:val="0"/>
          <w:numId w:val="7"/>
        </w:numPr>
        <w:ind w:left="709" w:hanging="709"/>
        <w:rPr>
          <w:rFonts w:ascii="Arial" w:hAnsi="Arial" w:cs="Arial"/>
          <w:sz w:val="28"/>
          <w:szCs w:val="28"/>
        </w:rPr>
      </w:pPr>
      <w:r w:rsidRPr="00EC64C6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kladá klubu TJ Rozvoj Mojš za viacnásobné prejavy HNS priaznivcov voči DO počas s. s. 17.k II.DT dospelí Mojš-Nezbudská Lúčka, DS – pokuta 50 EUR, podľa RS 87.5, 10 EUR</w:t>
      </w:r>
    </w:p>
    <w:p w14:paraId="5FFA5605" w14:textId="701A57F2" w:rsidR="009B2BFB" w:rsidRDefault="009B2BFB" w:rsidP="006A450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B2BFB">
        <w:rPr>
          <w:rFonts w:ascii="Arial" w:hAnsi="Arial" w:cs="Arial"/>
          <w:b/>
          <w:bCs/>
          <w:sz w:val="28"/>
          <w:szCs w:val="28"/>
        </w:rPr>
        <w:t xml:space="preserve">ŠDK </w:t>
      </w:r>
      <w:r w:rsidR="00B723D8" w:rsidRPr="009B2BFB">
        <w:rPr>
          <w:rFonts w:ascii="Arial" w:hAnsi="Arial" w:cs="Arial"/>
          <w:sz w:val="28"/>
          <w:szCs w:val="28"/>
        </w:rPr>
        <w:t>začína voči klubu TJ Tatran Hrabové</w:t>
      </w:r>
      <w:r w:rsidR="00B723D8">
        <w:rPr>
          <w:rFonts w:ascii="Arial" w:hAnsi="Arial" w:cs="Arial"/>
          <w:sz w:val="28"/>
          <w:szCs w:val="28"/>
        </w:rPr>
        <w:t xml:space="preserve">, </w:t>
      </w:r>
      <w:r w:rsidRPr="009B2BFB">
        <w:rPr>
          <w:rFonts w:ascii="Arial" w:hAnsi="Arial" w:cs="Arial"/>
          <w:sz w:val="28"/>
          <w:szCs w:val="28"/>
        </w:rPr>
        <w:t>na základe podania v ISSF a vlastných zistení</w:t>
      </w:r>
      <w:r w:rsidR="00B723D8">
        <w:rPr>
          <w:rFonts w:ascii="Arial" w:hAnsi="Arial" w:cs="Arial"/>
          <w:sz w:val="28"/>
          <w:szCs w:val="28"/>
        </w:rPr>
        <w:t>,</w:t>
      </w:r>
      <w:r w:rsidRPr="009B2BFB">
        <w:rPr>
          <w:rFonts w:ascii="Arial" w:hAnsi="Arial" w:cs="Arial"/>
          <w:sz w:val="28"/>
          <w:szCs w:val="28"/>
        </w:rPr>
        <w:t xml:space="preserve"> </w:t>
      </w:r>
      <w:r w:rsidR="006D04CA">
        <w:rPr>
          <w:rFonts w:ascii="Arial" w:hAnsi="Arial" w:cs="Arial"/>
          <w:sz w:val="28"/>
          <w:szCs w:val="28"/>
        </w:rPr>
        <w:t>disciplinárne konanie</w:t>
      </w:r>
      <w:r w:rsidRPr="009B2BFB">
        <w:rPr>
          <w:rFonts w:ascii="Arial" w:hAnsi="Arial" w:cs="Arial"/>
          <w:sz w:val="28"/>
          <w:szCs w:val="28"/>
        </w:rPr>
        <w:t xml:space="preserve"> za nedostatočnú US a telesné napadnutie hráča hostí priaznivcami klubu v s. s. 17.k II.DT dospelí Hrabové-Kolárovice, </w:t>
      </w:r>
      <w:r w:rsidRPr="009B2BFB">
        <w:rPr>
          <w:rFonts w:ascii="Arial" w:hAnsi="Arial" w:cs="Arial"/>
          <w:b/>
          <w:bCs/>
          <w:sz w:val="28"/>
          <w:szCs w:val="28"/>
        </w:rPr>
        <w:t xml:space="preserve">zároveň pozýva zástupcu klubu </w:t>
      </w:r>
      <w:r w:rsidR="00B723D8">
        <w:rPr>
          <w:rFonts w:ascii="Arial" w:hAnsi="Arial" w:cs="Arial"/>
          <w:b/>
          <w:bCs/>
          <w:sz w:val="28"/>
          <w:szCs w:val="28"/>
        </w:rPr>
        <w:t xml:space="preserve">a HU </w:t>
      </w:r>
      <w:r w:rsidR="00B723D8" w:rsidRPr="00B723D8">
        <w:rPr>
          <w:rFonts w:ascii="Arial" w:hAnsi="Arial" w:cs="Arial"/>
          <w:b/>
          <w:bCs/>
          <w:sz w:val="28"/>
          <w:szCs w:val="28"/>
        </w:rPr>
        <w:t>Marián Sedliak</w:t>
      </w:r>
      <w:r w:rsidR="00B723D8">
        <w:rPr>
          <w:rFonts w:ascii="Arial" w:hAnsi="Arial" w:cs="Arial"/>
          <w:b/>
          <w:bCs/>
          <w:sz w:val="28"/>
          <w:szCs w:val="28"/>
        </w:rPr>
        <w:t xml:space="preserve">, </w:t>
      </w:r>
      <w:r w:rsidR="00B723D8" w:rsidRPr="00B723D8">
        <w:rPr>
          <w:rFonts w:ascii="Arial" w:hAnsi="Arial" w:cs="Arial"/>
          <w:b/>
          <w:bCs/>
          <w:sz w:val="28"/>
          <w:szCs w:val="28"/>
        </w:rPr>
        <w:t>1146246</w:t>
      </w:r>
      <w:r w:rsidR="00B723D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9B2BFB">
        <w:rPr>
          <w:rFonts w:ascii="Arial" w:hAnsi="Arial" w:cs="Arial"/>
          <w:b/>
          <w:bCs/>
          <w:sz w:val="28"/>
          <w:szCs w:val="28"/>
        </w:rPr>
        <w:t>na zasadnutie komisie dňa 23. 4. 2025 (streda) od 17:30</w:t>
      </w:r>
      <w:r>
        <w:rPr>
          <w:rFonts w:ascii="Arial" w:hAnsi="Arial" w:cs="Arial"/>
          <w:sz w:val="28"/>
          <w:szCs w:val="28"/>
        </w:rPr>
        <w:t>, podľa čl. 71/1,2 DP, 10 EUR</w:t>
      </w:r>
    </w:p>
    <w:p w14:paraId="4B886FA6" w14:textId="56E361EE" w:rsidR="006D04CA" w:rsidRDefault="009B2BFB" w:rsidP="006D04C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="00B723D8" w:rsidRPr="009B2BFB">
        <w:rPr>
          <w:rFonts w:ascii="Arial" w:hAnsi="Arial" w:cs="Arial"/>
          <w:sz w:val="28"/>
          <w:szCs w:val="28"/>
        </w:rPr>
        <w:t xml:space="preserve">začína voči klubu </w:t>
      </w:r>
      <w:r w:rsidR="00B723D8">
        <w:rPr>
          <w:rFonts w:ascii="Arial" w:hAnsi="Arial" w:cs="Arial"/>
          <w:sz w:val="28"/>
          <w:szCs w:val="28"/>
        </w:rPr>
        <w:t xml:space="preserve">TJ Kolárovice, </w:t>
      </w:r>
      <w:r w:rsidR="006D04CA" w:rsidRPr="009B2BFB">
        <w:rPr>
          <w:rFonts w:ascii="Arial" w:hAnsi="Arial" w:cs="Arial"/>
          <w:sz w:val="28"/>
          <w:szCs w:val="28"/>
        </w:rPr>
        <w:t>na základe podania v ISSF a vlastných zistení</w:t>
      </w:r>
      <w:r w:rsidR="00B723D8">
        <w:rPr>
          <w:rFonts w:ascii="Arial" w:hAnsi="Arial" w:cs="Arial"/>
          <w:sz w:val="28"/>
          <w:szCs w:val="28"/>
        </w:rPr>
        <w:t>,</w:t>
      </w:r>
      <w:r w:rsidR="006D04CA" w:rsidRPr="009B2BFB">
        <w:rPr>
          <w:rFonts w:ascii="Arial" w:hAnsi="Arial" w:cs="Arial"/>
          <w:sz w:val="28"/>
          <w:szCs w:val="28"/>
        </w:rPr>
        <w:t xml:space="preserve"> </w:t>
      </w:r>
      <w:r w:rsidR="006D04CA">
        <w:rPr>
          <w:rFonts w:ascii="Arial" w:hAnsi="Arial" w:cs="Arial"/>
          <w:sz w:val="28"/>
          <w:szCs w:val="28"/>
        </w:rPr>
        <w:t xml:space="preserve">disciplinárne konanie za poškodenie vybavenie šatní hostí po skončení s. s. </w:t>
      </w:r>
      <w:r w:rsidR="006D04CA" w:rsidRPr="009B2BFB">
        <w:rPr>
          <w:rFonts w:ascii="Arial" w:hAnsi="Arial" w:cs="Arial"/>
          <w:sz w:val="28"/>
          <w:szCs w:val="28"/>
        </w:rPr>
        <w:t>17.k II.DT dospelí Hrabové-Kolárovice</w:t>
      </w:r>
      <w:r w:rsidR="006D04CA">
        <w:rPr>
          <w:rFonts w:ascii="Arial" w:hAnsi="Arial" w:cs="Arial"/>
          <w:sz w:val="28"/>
          <w:szCs w:val="28"/>
        </w:rPr>
        <w:t xml:space="preserve">, zároveň </w:t>
      </w:r>
      <w:r>
        <w:rPr>
          <w:rFonts w:ascii="Arial" w:hAnsi="Arial" w:cs="Arial"/>
          <w:sz w:val="28"/>
          <w:szCs w:val="28"/>
        </w:rPr>
        <w:t xml:space="preserve">pozýva Peter </w:t>
      </w:r>
      <w:proofErr w:type="spellStart"/>
      <w:r>
        <w:rPr>
          <w:rFonts w:ascii="Arial" w:hAnsi="Arial" w:cs="Arial"/>
          <w:sz w:val="28"/>
          <w:szCs w:val="28"/>
        </w:rPr>
        <w:t>Čado</w:t>
      </w:r>
      <w:proofErr w:type="spellEnd"/>
      <w:r>
        <w:rPr>
          <w:rFonts w:ascii="Arial" w:hAnsi="Arial" w:cs="Arial"/>
          <w:sz w:val="28"/>
          <w:szCs w:val="28"/>
        </w:rPr>
        <w:t xml:space="preserve"> (VD), 1039455, na zasadnutie dňa </w:t>
      </w:r>
      <w:r w:rsidRPr="009B2BFB">
        <w:rPr>
          <w:rFonts w:ascii="Arial" w:hAnsi="Arial" w:cs="Arial"/>
          <w:b/>
          <w:bCs/>
          <w:sz w:val="28"/>
          <w:szCs w:val="28"/>
        </w:rPr>
        <w:t>zasadnutie komisie dňa 23. 4. 2025 (streda) od 17:30</w:t>
      </w:r>
      <w:r w:rsidR="006D04CA">
        <w:rPr>
          <w:rFonts w:ascii="Arial" w:hAnsi="Arial" w:cs="Arial"/>
          <w:b/>
          <w:bCs/>
          <w:sz w:val="28"/>
          <w:szCs w:val="28"/>
        </w:rPr>
        <w:t xml:space="preserve">, podľa </w:t>
      </w:r>
      <w:r w:rsidR="006D04CA">
        <w:rPr>
          <w:rFonts w:ascii="Arial" w:hAnsi="Arial" w:cs="Arial"/>
          <w:sz w:val="28"/>
          <w:szCs w:val="28"/>
        </w:rPr>
        <w:t>čl. 71/1,2 DP, 10 EUR</w:t>
      </w:r>
    </w:p>
    <w:p w14:paraId="31FE5AB7" w14:textId="6C30C7AB" w:rsidR="009B2BFB" w:rsidRPr="00B723D8" w:rsidRDefault="006D04CA" w:rsidP="00F0045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B723D8">
        <w:rPr>
          <w:rFonts w:ascii="Arial" w:hAnsi="Arial" w:cs="Arial"/>
          <w:b/>
          <w:bCs/>
          <w:sz w:val="28"/>
          <w:szCs w:val="28"/>
        </w:rPr>
        <w:t>ŠDK</w:t>
      </w:r>
      <w:r w:rsidRPr="006D04CA">
        <w:rPr>
          <w:rFonts w:ascii="Arial" w:hAnsi="Arial" w:cs="Arial"/>
          <w:sz w:val="28"/>
          <w:szCs w:val="28"/>
        </w:rPr>
        <w:t xml:space="preserve"> začína voči </w:t>
      </w:r>
      <w:r w:rsidRPr="00B723D8">
        <w:rPr>
          <w:rFonts w:ascii="Arial" w:hAnsi="Arial" w:cs="Arial"/>
          <w:b/>
          <w:bCs/>
          <w:sz w:val="28"/>
          <w:szCs w:val="28"/>
        </w:rPr>
        <w:t xml:space="preserve">Daniel </w:t>
      </w:r>
      <w:proofErr w:type="spellStart"/>
      <w:r w:rsidRPr="00B723D8">
        <w:rPr>
          <w:rFonts w:ascii="Arial" w:hAnsi="Arial" w:cs="Arial"/>
          <w:b/>
          <w:bCs/>
          <w:sz w:val="28"/>
          <w:szCs w:val="28"/>
        </w:rPr>
        <w:t>Dižo</w:t>
      </w:r>
      <w:proofErr w:type="spellEnd"/>
      <w:r w:rsidRPr="00B723D8">
        <w:rPr>
          <w:rFonts w:ascii="Arial" w:hAnsi="Arial" w:cs="Arial"/>
          <w:b/>
          <w:bCs/>
          <w:sz w:val="28"/>
          <w:szCs w:val="28"/>
        </w:rPr>
        <w:t>, 1388750</w:t>
      </w:r>
      <w:r w:rsidRPr="006D04CA">
        <w:rPr>
          <w:rFonts w:ascii="Arial" w:hAnsi="Arial" w:cs="Arial"/>
          <w:sz w:val="28"/>
          <w:szCs w:val="28"/>
        </w:rPr>
        <w:t>, TJ Kolárovice, na základe podania v ISSF a vlastných zistení</w:t>
      </w:r>
      <w:r w:rsidR="00B723D8">
        <w:rPr>
          <w:rFonts w:ascii="Arial" w:hAnsi="Arial" w:cs="Arial"/>
          <w:sz w:val="28"/>
          <w:szCs w:val="28"/>
        </w:rPr>
        <w:t>,</w:t>
      </w:r>
      <w:r w:rsidRPr="006D04CA">
        <w:rPr>
          <w:rFonts w:ascii="Arial" w:hAnsi="Arial" w:cs="Arial"/>
          <w:sz w:val="28"/>
          <w:szCs w:val="28"/>
        </w:rPr>
        <w:t xml:space="preserve"> disciplinárne konanie podľa čl. 71/1</w:t>
      </w:r>
      <w:r w:rsidR="00B723D8">
        <w:rPr>
          <w:rFonts w:ascii="Arial" w:hAnsi="Arial" w:cs="Arial"/>
          <w:sz w:val="28"/>
          <w:szCs w:val="28"/>
        </w:rPr>
        <w:t>,2</w:t>
      </w:r>
      <w:r w:rsidRPr="006D04CA">
        <w:rPr>
          <w:rFonts w:ascii="Arial" w:hAnsi="Arial" w:cs="Arial"/>
          <w:sz w:val="28"/>
          <w:szCs w:val="28"/>
        </w:rPr>
        <w:t xml:space="preserve"> DP, za HNS (telesné napadnutie diváka) po skončení s. s. 17.k II.DT dospelí Hrabové-Kolárovice, podľa čl. 50/1 DP, </w:t>
      </w:r>
      <w:r w:rsidRPr="00B723D8">
        <w:rPr>
          <w:rFonts w:ascii="Arial" w:hAnsi="Arial" w:cs="Arial"/>
          <w:b/>
          <w:bCs/>
          <w:sz w:val="28"/>
          <w:szCs w:val="28"/>
        </w:rPr>
        <w:t>pozýva menovaného na zasadnutie komisie dňa 23. 4. 2025 od 17:30 pod ďalšími DS</w:t>
      </w:r>
      <w:r w:rsidRPr="006D04C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D04CA">
        <w:rPr>
          <w:rFonts w:ascii="Arial" w:hAnsi="Arial" w:cs="Arial"/>
          <w:sz w:val="28"/>
          <w:szCs w:val="28"/>
        </w:rPr>
        <w:t>Zároveň</w:t>
      </w:r>
      <w:proofErr w:type="spellEnd"/>
      <w:r w:rsidRPr="006D04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04CA">
        <w:rPr>
          <w:rFonts w:ascii="Arial" w:hAnsi="Arial" w:cs="Arial"/>
          <w:sz w:val="28"/>
          <w:szCs w:val="28"/>
        </w:rPr>
        <w:t>predbežným</w:t>
      </w:r>
      <w:proofErr w:type="spellEnd"/>
      <w:r w:rsidRPr="006D04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04CA">
        <w:rPr>
          <w:rFonts w:ascii="Arial" w:hAnsi="Arial" w:cs="Arial"/>
          <w:sz w:val="28"/>
          <w:szCs w:val="28"/>
        </w:rPr>
        <w:t>ochranným</w:t>
      </w:r>
      <w:proofErr w:type="spellEnd"/>
      <w:r w:rsidR="00B723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23D8">
        <w:rPr>
          <w:rFonts w:ascii="Arial" w:hAnsi="Arial" w:cs="Arial"/>
          <w:sz w:val="28"/>
          <w:szCs w:val="28"/>
        </w:rPr>
        <w:t>opatrením</w:t>
      </w:r>
      <w:proofErr w:type="spellEnd"/>
      <w:r w:rsidRPr="00B723D8">
        <w:rPr>
          <w:rFonts w:ascii="Arial" w:hAnsi="Arial" w:cs="Arial"/>
          <w:sz w:val="28"/>
          <w:szCs w:val="28"/>
        </w:rPr>
        <w:t xml:space="preserve"> pozastavuje </w:t>
      </w:r>
      <w:proofErr w:type="spellStart"/>
      <w:r w:rsidRPr="00B723D8">
        <w:rPr>
          <w:rFonts w:ascii="Arial" w:hAnsi="Arial" w:cs="Arial"/>
          <w:sz w:val="28"/>
          <w:szCs w:val="28"/>
        </w:rPr>
        <w:t>výkon</w:t>
      </w:r>
      <w:proofErr w:type="spellEnd"/>
      <w:r w:rsidRPr="00B723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23D8">
        <w:rPr>
          <w:rFonts w:ascii="Arial" w:hAnsi="Arial" w:cs="Arial"/>
          <w:sz w:val="28"/>
          <w:szCs w:val="28"/>
        </w:rPr>
        <w:t>športu</w:t>
      </w:r>
      <w:proofErr w:type="spellEnd"/>
      <w:r w:rsidRPr="00B723D8">
        <w:rPr>
          <w:rFonts w:ascii="Arial" w:hAnsi="Arial" w:cs="Arial"/>
          <w:sz w:val="28"/>
          <w:szCs w:val="28"/>
        </w:rPr>
        <w:t xml:space="preserve"> od 1</w:t>
      </w:r>
      <w:r w:rsidR="00B723D8">
        <w:rPr>
          <w:rFonts w:ascii="Arial" w:hAnsi="Arial" w:cs="Arial"/>
          <w:sz w:val="28"/>
          <w:szCs w:val="28"/>
        </w:rPr>
        <w:t>4</w:t>
      </w:r>
      <w:r w:rsidRPr="00B723D8">
        <w:rPr>
          <w:rFonts w:ascii="Arial" w:hAnsi="Arial" w:cs="Arial"/>
          <w:sz w:val="28"/>
          <w:szCs w:val="28"/>
        </w:rPr>
        <w:t>.</w:t>
      </w:r>
      <w:r w:rsidR="00B723D8">
        <w:rPr>
          <w:rFonts w:ascii="Arial" w:hAnsi="Arial" w:cs="Arial"/>
          <w:sz w:val="28"/>
          <w:szCs w:val="28"/>
        </w:rPr>
        <w:t xml:space="preserve"> </w:t>
      </w:r>
      <w:r w:rsidRPr="00B723D8">
        <w:rPr>
          <w:rFonts w:ascii="Arial" w:hAnsi="Arial" w:cs="Arial"/>
          <w:sz w:val="28"/>
          <w:szCs w:val="28"/>
        </w:rPr>
        <w:t>4.</w:t>
      </w:r>
      <w:r w:rsidR="00B723D8">
        <w:rPr>
          <w:rFonts w:ascii="Arial" w:hAnsi="Arial" w:cs="Arial"/>
          <w:sz w:val="28"/>
          <w:szCs w:val="28"/>
        </w:rPr>
        <w:t xml:space="preserve"> </w:t>
      </w:r>
      <w:r w:rsidRPr="00B723D8">
        <w:rPr>
          <w:rFonts w:ascii="Arial" w:hAnsi="Arial" w:cs="Arial"/>
          <w:sz w:val="28"/>
          <w:szCs w:val="28"/>
        </w:rPr>
        <w:t xml:space="preserve">2025 do </w:t>
      </w:r>
      <w:proofErr w:type="spellStart"/>
      <w:r w:rsidRPr="00B723D8">
        <w:rPr>
          <w:rFonts w:ascii="Arial" w:hAnsi="Arial" w:cs="Arial"/>
          <w:sz w:val="28"/>
          <w:szCs w:val="28"/>
        </w:rPr>
        <w:t>vyriešenia</w:t>
      </w:r>
      <w:proofErr w:type="spellEnd"/>
      <w:r w:rsidRPr="00B723D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723D8">
        <w:rPr>
          <w:rFonts w:ascii="Arial" w:hAnsi="Arial" w:cs="Arial"/>
          <w:sz w:val="28"/>
          <w:szCs w:val="28"/>
        </w:rPr>
        <w:t>podľa</w:t>
      </w:r>
      <w:proofErr w:type="spellEnd"/>
      <w:r w:rsidRPr="00B723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23D8">
        <w:rPr>
          <w:rFonts w:ascii="Arial" w:hAnsi="Arial" w:cs="Arial"/>
          <w:sz w:val="28"/>
          <w:szCs w:val="28"/>
        </w:rPr>
        <w:t>čl</w:t>
      </w:r>
      <w:proofErr w:type="spellEnd"/>
      <w:r w:rsidRPr="00B723D8">
        <w:rPr>
          <w:rFonts w:ascii="Arial" w:hAnsi="Arial" w:cs="Arial"/>
          <w:sz w:val="28"/>
          <w:szCs w:val="28"/>
        </w:rPr>
        <w:t>. 43/1,2a DP.</w:t>
      </w:r>
    </w:p>
    <w:p w14:paraId="70F36ABF" w14:textId="09CF57E3" w:rsidR="007E5217" w:rsidRPr="00B723D8" w:rsidRDefault="00B723D8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B723D8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>
        <w:rPr>
          <w:rFonts w:ascii="Arial" w:hAnsi="Arial" w:cs="Arial"/>
          <w:sz w:val="28"/>
          <w:szCs w:val="28"/>
        </w:rPr>
        <w:t xml:space="preserve"> pozýva DO zo s. s. </w:t>
      </w:r>
      <w:r w:rsidRPr="006D04CA">
        <w:rPr>
          <w:rFonts w:ascii="Arial" w:hAnsi="Arial" w:cs="Arial"/>
          <w:sz w:val="28"/>
          <w:szCs w:val="28"/>
        </w:rPr>
        <w:t xml:space="preserve">17.k II.DT dospelí </w:t>
      </w:r>
      <w:proofErr w:type="spellStart"/>
      <w:r w:rsidRPr="006D04CA">
        <w:rPr>
          <w:rFonts w:ascii="Arial" w:hAnsi="Arial" w:cs="Arial"/>
          <w:sz w:val="28"/>
          <w:szCs w:val="28"/>
        </w:rPr>
        <w:t>Hrabové-Kolárovic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723D8">
        <w:rPr>
          <w:rFonts w:ascii="Arial" w:hAnsi="Arial" w:cs="Arial"/>
          <w:b/>
          <w:bCs/>
          <w:sz w:val="28"/>
          <w:szCs w:val="28"/>
        </w:rPr>
        <w:t xml:space="preserve">Oliver </w:t>
      </w:r>
      <w:proofErr w:type="spellStart"/>
      <w:r w:rsidRPr="00B723D8">
        <w:rPr>
          <w:rFonts w:ascii="Arial" w:hAnsi="Arial" w:cs="Arial"/>
          <w:b/>
          <w:bCs/>
          <w:sz w:val="28"/>
          <w:szCs w:val="28"/>
        </w:rPr>
        <w:t>Maník</w:t>
      </w:r>
      <w:proofErr w:type="spellEnd"/>
      <w:r w:rsidRPr="00B723D8">
        <w:rPr>
          <w:rFonts w:ascii="Arial" w:hAnsi="Arial" w:cs="Arial"/>
          <w:b/>
          <w:bCs/>
          <w:sz w:val="28"/>
          <w:szCs w:val="28"/>
        </w:rPr>
        <w:t xml:space="preserve">, 1466842, </w:t>
      </w:r>
      <w:proofErr w:type="spellStart"/>
      <w:r w:rsidRPr="00B723D8">
        <w:rPr>
          <w:rFonts w:ascii="Arial" w:hAnsi="Arial" w:cs="Arial"/>
          <w:b/>
          <w:bCs/>
          <w:sz w:val="28"/>
          <w:szCs w:val="28"/>
        </w:rPr>
        <w:t>David</w:t>
      </w:r>
      <w:proofErr w:type="spellEnd"/>
      <w:r w:rsidRPr="00B723D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23D8">
        <w:rPr>
          <w:rFonts w:ascii="Arial" w:hAnsi="Arial" w:cs="Arial"/>
          <w:b/>
          <w:bCs/>
          <w:sz w:val="28"/>
          <w:szCs w:val="28"/>
        </w:rPr>
        <w:t>Figura</w:t>
      </w:r>
      <w:proofErr w:type="spellEnd"/>
      <w:r w:rsidRPr="00B723D8">
        <w:rPr>
          <w:rFonts w:ascii="Arial" w:hAnsi="Arial" w:cs="Arial"/>
          <w:b/>
          <w:bCs/>
          <w:sz w:val="28"/>
          <w:szCs w:val="28"/>
        </w:rPr>
        <w:t xml:space="preserve">, 1444549, Andrej </w:t>
      </w:r>
      <w:proofErr w:type="spellStart"/>
      <w:r w:rsidRPr="00B723D8">
        <w:rPr>
          <w:rFonts w:ascii="Arial" w:hAnsi="Arial" w:cs="Arial"/>
          <w:b/>
          <w:bCs/>
          <w:sz w:val="28"/>
          <w:szCs w:val="28"/>
        </w:rPr>
        <w:t>Tavač</w:t>
      </w:r>
      <w:proofErr w:type="spellEnd"/>
      <w:r w:rsidRPr="00B723D8">
        <w:rPr>
          <w:rFonts w:ascii="Arial" w:hAnsi="Arial" w:cs="Arial"/>
          <w:b/>
          <w:bCs/>
          <w:sz w:val="28"/>
          <w:szCs w:val="28"/>
        </w:rPr>
        <w:t xml:space="preserve">, 1404430, na zasadnutie komisie dňa </w:t>
      </w:r>
      <w:proofErr w:type="spellStart"/>
      <w:r w:rsidRPr="00B723D8">
        <w:rPr>
          <w:rFonts w:ascii="Arial" w:hAnsi="Arial" w:cs="Arial"/>
          <w:b/>
          <w:bCs/>
          <w:sz w:val="28"/>
          <w:szCs w:val="28"/>
        </w:rPr>
        <w:t>dňa</w:t>
      </w:r>
      <w:proofErr w:type="spellEnd"/>
      <w:r w:rsidRPr="00B723D8">
        <w:rPr>
          <w:rFonts w:ascii="Arial" w:hAnsi="Arial" w:cs="Arial"/>
          <w:b/>
          <w:bCs/>
          <w:sz w:val="28"/>
          <w:szCs w:val="28"/>
        </w:rPr>
        <w:t xml:space="preserve"> 23. 4. 2025 od 17:30</w:t>
      </w:r>
    </w:p>
    <w:p w14:paraId="1AFD2FEC" w14:textId="77777777" w:rsidR="00A057AF" w:rsidRDefault="00A057AF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0123CCAE" w14:textId="1CE8687C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697B8D1" w14:textId="39550BF5" w:rsidR="002B1EBC" w:rsidRDefault="002B1EBC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1</w:t>
      </w:r>
      <w:r w:rsidR="00EC64C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kola I</w:t>
      </w:r>
      <w:r w:rsidR="00B670C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I.DT dospelí</w:t>
      </w:r>
      <w:r w:rsidR="00B670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64C6">
        <w:rPr>
          <w:rFonts w:ascii="Arial" w:hAnsi="Arial" w:cs="Arial"/>
          <w:sz w:val="28"/>
          <w:szCs w:val="28"/>
        </w:rPr>
        <w:t>Trnové-Krasňan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B670CE">
        <w:rPr>
          <w:rFonts w:ascii="Arial" w:hAnsi="Arial" w:cs="Arial"/>
          <w:sz w:val="28"/>
          <w:szCs w:val="28"/>
        </w:rPr>
        <w:t xml:space="preserve">na </w:t>
      </w:r>
      <w:r w:rsidR="00EC64C6">
        <w:rPr>
          <w:rFonts w:ascii="Arial" w:hAnsi="Arial" w:cs="Arial"/>
          <w:sz w:val="28"/>
          <w:szCs w:val="28"/>
        </w:rPr>
        <w:t>3:0</w:t>
      </w:r>
      <w:r w:rsidR="00B67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="00B670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prospech</w:t>
      </w:r>
      <w:r w:rsidR="00B670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64C6">
        <w:rPr>
          <w:rFonts w:ascii="Arial" w:hAnsi="Arial" w:cs="Arial"/>
          <w:sz w:val="28"/>
          <w:szCs w:val="28"/>
        </w:rPr>
        <w:t>Trnové</w:t>
      </w:r>
      <w:proofErr w:type="spellEnd"/>
      <w:r w:rsidR="00B670CE">
        <w:rPr>
          <w:rFonts w:ascii="Arial" w:hAnsi="Arial" w:cs="Arial"/>
          <w:sz w:val="28"/>
          <w:szCs w:val="28"/>
        </w:rPr>
        <w:t>,</w:t>
      </w:r>
      <w:r w:rsidR="00560667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> čl. 82/1 SP.</w:t>
      </w:r>
    </w:p>
    <w:p w14:paraId="0EB8794B" w14:textId="323D15D8" w:rsidR="003E3544" w:rsidRDefault="003E3544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schvaľuje HP štadióna RTJ </w:t>
      </w:r>
      <w:proofErr w:type="spellStart"/>
      <w:r>
        <w:rPr>
          <w:rFonts w:ascii="Arial" w:hAnsi="Arial" w:cs="Arial"/>
          <w:sz w:val="28"/>
          <w:szCs w:val="28"/>
        </w:rPr>
        <w:t>Brodno</w:t>
      </w:r>
      <w:proofErr w:type="spellEnd"/>
      <w:r>
        <w:rPr>
          <w:rFonts w:ascii="Arial" w:hAnsi="Arial" w:cs="Arial"/>
          <w:sz w:val="28"/>
          <w:szCs w:val="28"/>
        </w:rPr>
        <w:t xml:space="preserve"> pre účely konania s. s. v pôsobnosti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, na základe pasportizácie vykonanej dňa 14. 4. 2025.</w:t>
      </w:r>
    </w:p>
    <w:p w14:paraId="65B3F438" w14:textId="18F36533" w:rsidR="00046803" w:rsidRPr="00D65920" w:rsidRDefault="00046803" w:rsidP="00D659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329256FD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558"/>
        <w:gridCol w:w="71"/>
        <w:gridCol w:w="1458"/>
        <w:gridCol w:w="1529"/>
        <w:gridCol w:w="2038"/>
        <w:gridCol w:w="1529"/>
        <w:gridCol w:w="1608"/>
      </w:tblGrid>
      <w:tr w:rsidR="00B723D8" w14:paraId="6C5427BB" w14:textId="77777777" w:rsidTr="00912DF4">
        <w:trPr>
          <w:trHeight w:val="480"/>
        </w:trPr>
        <w:tc>
          <w:tcPr>
            <w:tcW w:w="10319" w:type="dxa"/>
            <w:gridSpan w:val="8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25CC73B" w14:textId="282F62AE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B723D8" w14:paraId="5B10CF2C" w14:textId="77777777" w:rsidTr="00B723D8">
        <w:trPr>
          <w:trHeight w:val="420"/>
        </w:trPr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85102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165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D86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F9D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110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4F2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4D1AF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B723D8" w14:paraId="696F47B6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E8C079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B49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5F3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E68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jec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333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D0B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45021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3F8A86E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1EF2E5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3CF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C0A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6FE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E0D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19E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9F9A8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3C71CAD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6246F3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9A9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632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AAC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C68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15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6CD22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DE238B4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A3F203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3CC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500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A73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E1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87C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BA086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FECC2D5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A63C03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2B2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B4D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F18E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9D4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7A1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3E025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97CA665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FB4F8E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BCE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93E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EDC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62A1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6CD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3994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3C7028D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082392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585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628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06D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67D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ED9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B27F3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91FD027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B99D16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21D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296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041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3A8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1CA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EE33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2FF06A9" w14:textId="77777777" w:rsidTr="00B723D8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816F30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6A9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064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D3B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C3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D02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B3D6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A3E9A74" w14:textId="77777777" w:rsidTr="00B723D8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AF595C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01B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23B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0EB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E68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D2C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7F572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3C6CA75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B82B95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CBF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B97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330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E9C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7D5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FA70D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5ED8FF64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51BDC0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410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479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3F7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FA1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5AB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CA74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5E4C0A52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CA818F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29D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C26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482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Čiern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C12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FB5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76DEB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89FE2BE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34C9D3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7BE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BF2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ysok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6B1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8AC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E0D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2EA5E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B4CF833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A599A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6D3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E19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5FA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4E2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2ED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8298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35A238DA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DAC186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1B6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239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7A1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9C82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5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938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44B36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678103B8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6BC7E8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D86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18C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3B9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23F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7EC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C7226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08295AA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788C60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133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1F9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DD8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D06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B32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E83D4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1ADBDEF9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B49DA8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1C7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99F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239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ysok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650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52B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7D52B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68543CD2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05C6C9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B5B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AC6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F14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C0D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5A0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4AD18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D0D88F9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AE20E8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1BE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7580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453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F5D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03C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9F9B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1E7137DB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4C6171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139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D5D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32E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E2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CE5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DACF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DC39B20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7881E8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87B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104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78B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E72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F23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F3745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6F186AB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23132F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D5F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D05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D6F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025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AA2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529A2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AF981EE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C80B2F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0BB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B52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A54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AE9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4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E01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642B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6B0246E6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FA4415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A21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964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A63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810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921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9139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5EE8E0DD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66CFBA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FB3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703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96A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E9C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22A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EE6D6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CCBF4F4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075833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752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C7E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446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F83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4D8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D9638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4EC3F6C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811659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28C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28F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814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F3D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220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9B327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6DEC20E0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49E88D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4CA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7DE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3F67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24D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5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2DF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EA55D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3A13C0FE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B61050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85E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F67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235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1CE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57E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331E0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649AB92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DFB102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604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949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08E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214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130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FB146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6EB71E99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47F442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30F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34E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arín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0D5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80A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231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8216F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4693338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DC7E0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8C4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761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AD4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C96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106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DDCB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6FEBA28C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DEC3E8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8FF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509B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59F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4FB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E44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758E9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609E98F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C7CC72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075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150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DD9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F15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E69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1850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6F82734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5208BC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2602D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46E2C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76670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5C1C2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0505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0618F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2AED357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04B236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A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7D8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BCC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F25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AC2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5FC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DA384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9A83EC2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EE83A1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74D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C65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7D6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A53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100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74DF5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68142C7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7C5685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0FEF1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53A60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1583F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741C0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2F9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4F2B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2608772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EBD1E4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B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DFEC9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83879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F56A9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063E2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333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387EA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5E3259E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38D6A9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8FFEB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2BA3D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398ED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2A24E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68D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DF058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42BFAA7B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26ECA0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81E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60B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2D5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31D4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0EF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737E4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3D9D328C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FBF7DD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C88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BF4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1DB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553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075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6C08E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8667271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A8EF0A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725B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3B4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92B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6FC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7524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99E15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3FD8612D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411691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0B976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BB7B3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.Lúčka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72ED6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0A955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0B773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5A862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734AEF44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14D63C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24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2A0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F486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720E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3B2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255C1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00A1516F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C9E8C9" w14:textId="77777777" w:rsidR="00B723D8" w:rsidRDefault="00B723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1BD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097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FA United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8FA0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9BBB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62E07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5074E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30AEEEAC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BDB371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99BEA8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3418B5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A4C44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09A5B1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33F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A5760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29B97F37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7126D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C68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D8BA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38A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2E4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FCB6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8F9E52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723D8" w14:paraId="556264DB" w14:textId="77777777" w:rsidTr="00B723D8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522923" w14:textId="77777777" w:rsidR="00B723D8" w:rsidRDefault="00B723D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00FA7C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96278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7881D9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1A470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4F37F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E424D" w14:textId="77777777" w:rsidR="00B723D8" w:rsidRDefault="00B72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48CF29F6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D789C56" w14:textId="77777777" w:rsidR="00AC7540" w:rsidRDefault="00AC7540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4BE45AF" w14:textId="77777777" w:rsidR="00AC7540" w:rsidRPr="00456C3B" w:rsidRDefault="00AC7540" w:rsidP="00AC7540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6.0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52843259" w14:textId="77777777" w:rsidR="00AC7540" w:rsidRPr="005E4645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27C5C">
        <w:rPr>
          <w:rFonts w:ascii="Arial" w:hAnsi="Arial" w:cs="Arial"/>
          <w:b/>
          <w:bCs/>
          <w:sz w:val="28"/>
          <w:szCs w:val="28"/>
        </w:rPr>
        <w:t xml:space="preserve">KR </w:t>
      </w:r>
      <w:r>
        <w:rPr>
          <w:rFonts w:ascii="Arial" w:hAnsi="Arial" w:cs="Arial"/>
          <w:b/>
          <w:bCs/>
          <w:sz w:val="28"/>
          <w:szCs w:val="28"/>
        </w:rPr>
        <w:t xml:space="preserve">upozorňuje, </w:t>
      </w:r>
      <w:r>
        <w:rPr>
          <w:rFonts w:ascii="Arial" w:hAnsi="Arial" w:cs="Arial"/>
          <w:bCs/>
          <w:sz w:val="28"/>
          <w:szCs w:val="28"/>
        </w:rPr>
        <w:t xml:space="preserve">dodržovanie rozpisu súťaže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ako aj  na správne vypisovanie zápisov o stretnutí.</w:t>
      </w:r>
    </w:p>
    <w:p w14:paraId="348C7020" w14:textId="77777777" w:rsidR="00AC7540" w:rsidRPr="005E4645" w:rsidRDefault="00AC7540" w:rsidP="00AC7540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AB655C4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R odstupuje </w:t>
      </w:r>
      <w:r>
        <w:rPr>
          <w:rFonts w:ascii="Arial" w:hAnsi="Arial" w:cs="Arial"/>
          <w:sz w:val="28"/>
          <w:szCs w:val="28"/>
        </w:rPr>
        <w:t xml:space="preserve">ŠDK R </w:t>
      </w:r>
      <w:r w:rsidRPr="005E4645">
        <w:rPr>
          <w:rFonts w:ascii="Arial" w:hAnsi="Arial" w:cs="Arial"/>
          <w:sz w:val="28"/>
          <w:szCs w:val="28"/>
        </w:rPr>
        <w:t>Mári</w:t>
      </w:r>
      <w:r>
        <w:rPr>
          <w:rFonts w:ascii="Arial" w:hAnsi="Arial" w:cs="Arial"/>
          <w:sz w:val="28"/>
          <w:szCs w:val="28"/>
        </w:rPr>
        <w:t>a</w:t>
      </w:r>
      <w:r w:rsidRPr="005E46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E4645">
        <w:rPr>
          <w:rFonts w:ascii="Arial" w:hAnsi="Arial" w:cs="Arial"/>
          <w:sz w:val="28"/>
          <w:szCs w:val="28"/>
        </w:rPr>
        <w:t>Taran</w:t>
      </w:r>
      <w:r>
        <w:rPr>
          <w:rFonts w:ascii="Arial" w:hAnsi="Arial" w:cs="Arial"/>
          <w:sz w:val="28"/>
          <w:szCs w:val="28"/>
        </w:rPr>
        <w:t>u</w:t>
      </w:r>
      <w:proofErr w:type="spellEnd"/>
      <w:r w:rsidRPr="005E4645">
        <w:rPr>
          <w:rFonts w:ascii="Arial" w:hAnsi="Arial" w:cs="Arial"/>
          <w:sz w:val="28"/>
          <w:szCs w:val="28"/>
        </w:rPr>
        <w:t xml:space="preserve"> ( 1471209), na základe porušenia SP. článku 73/m</w:t>
      </w:r>
    </w:p>
    <w:p w14:paraId="10050763" w14:textId="77777777" w:rsidR="00AC7540" w:rsidRDefault="00AC7540" w:rsidP="00AC7540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BF929DF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 xml:space="preserve">ŠDK R </w:t>
      </w:r>
      <w:r w:rsidRPr="005E4645">
        <w:rPr>
          <w:rFonts w:ascii="Arial" w:hAnsi="Arial" w:cs="Arial"/>
          <w:sz w:val="28"/>
          <w:szCs w:val="28"/>
        </w:rPr>
        <w:t>Denis</w:t>
      </w: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5E4645">
        <w:rPr>
          <w:rFonts w:ascii="Arial" w:hAnsi="Arial" w:cs="Arial"/>
          <w:sz w:val="28"/>
          <w:szCs w:val="28"/>
        </w:rPr>
        <w:t>Hruštinc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5E4645">
        <w:rPr>
          <w:rFonts w:ascii="Arial" w:hAnsi="Arial" w:cs="Arial"/>
          <w:sz w:val="28"/>
          <w:szCs w:val="28"/>
        </w:rPr>
        <w:t> (1373006), na základe porušenia SP. článku 73/m</w:t>
      </w:r>
    </w:p>
    <w:p w14:paraId="10C81FBD" w14:textId="77777777" w:rsidR="00AC7540" w:rsidRPr="005E4645" w:rsidRDefault="00AC7540" w:rsidP="00AC7540">
      <w:pPr>
        <w:pStyle w:val="Odstavecseseznamem"/>
        <w:rPr>
          <w:rFonts w:ascii="Arial" w:hAnsi="Arial" w:cs="Arial"/>
          <w:sz w:val="28"/>
          <w:szCs w:val="28"/>
        </w:rPr>
      </w:pPr>
    </w:p>
    <w:p w14:paraId="68765353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akceptuje </w:t>
      </w:r>
      <w:r>
        <w:rPr>
          <w:rFonts w:ascii="Arial" w:hAnsi="Arial" w:cs="Arial"/>
          <w:sz w:val="28"/>
          <w:szCs w:val="28"/>
        </w:rPr>
        <w:t>dodatočné ospravedlnenie R Evy Káčerovej z MFS na základe lekárskej správy.</w:t>
      </w:r>
    </w:p>
    <w:p w14:paraId="1E6783CD" w14:textId="77777777" w:rsidR="00AC7540" w:rsidRPr="005E4645" w:rsidRDefault="00AC7540" w:rsidP="00AC7540">
      <w:pPr>
        <w:pStyle w:val="Odstavecseseznamem"/>
        <w:rPr>
          <w:rFonts w:ascii="Arial" w:hAnsi="Arial" w:cs="Arial"/>
          <w:sz w:val="28"/>
          <w:szCs w:val="28"/>
        </w:rPr>
      </w:pPr>
    </w:p>
    <w:p w14:paraId="0438117D" w14:textId="77777777" w:rsidR="00AC7540" w:rsidRPr="005E4645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5E4645">
        <w:rPr>
          <w:rFonts w:ascii="Arial" w:hAnsi="Arial" w:cs="Arial"/>
          <w:b/>
          <w:sz w:val="28"/>
          <w:szCs w:val="28"/>
        </w:rPr>
        <w:t>Osprave</w:t>
      </w:r>
      <w:r>
        <w:rPr>
          <w:rFonts w:ascii="Arial" w:hAnsi="Arial" w:cs="Arial"/>
          <w:b/>
          <w:sz w:val="28"/>
          <w:szCs w:val="28"/>
        </w:rPr>
        <w:t>d</w:t>
      </w:r>
      <w:r w:rsidRPr="005E4645">
        <w:rPr>
          <w:rFonts w:ascii="Arial" w:hAnsi="Arial" w:cs="Arial"/>
          <w:b/>
          <w:sz w:val="28"/>
          <w:szCs w:val="28"/>
        </w:rPr>
        <w:t>lnenia</w:t>
      </w:r>
      <w:r>
        <w:rPr>
          <w:rFonts w:ascii="Arial" w:hAnsi="Arial" w:cs="Arial"/>
          <w:b/>
          <w:sz w:val="28"/>
          <w:szCs w:val="28"/>
        </w:rPr>
        <w:t>:</w:t>
      </w:r>
    </w:p>
    <w:p w14:paraId="76039CDB" w14:textId="77777777" w:rsidR="00AC7540" w:rsidRDefault="00AC7540" w:rsidP="00AC7540">
      <w:pPr>
        <w:pStyle w:val="Standard"/>
        <w:tabs>
          <w:tab w:val="left" w:pos="645"/>
        </w:tabs>
        <w:ind w:left="64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avač</w:t>
      </w:r>
      <w:proofErr w:type="spellEnd"/>
      <w:r>
        <w:rPr>
          <w:rFonts w:ascii="Arial" w:hAnsi="Arial" w:cs="Arial"/>
          <w:sz w:val="28"/>
          <w:szCs w:val="28"/>
        </w:rPr>
        <w:t xml:space="preserve"> 26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halec</w:t>
      </w:r>
      <w:proofErr w:type="spellEnd"/>
      <w:r>
        <w:rPr>
          <w:rFonts w:ascii="Arial" w:hAnsi="Arial" w:cs="Arial"/>
          <w:sz w:val="28"/>
          <w:szCs w:val="28"/>
        </w:rPr>
        <w:t xml:space="preserve"> 1.5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holík</w:t>
      </w:r>
      <w:proofErr w:type="spellEnd"/>
      <w:r>
        <w:rPr>
          <w:rFonts w:ascii="Arial" w:hAnsi="Arial" w:cs="Arial"/>
          <w:sz w:val="28"/>
          <w:szCs w:val="28"/>
        </w:rPr>
        <w:t xml:space="preserve"> 20.4., 27.4., 4.5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Vozár prac. dni, soboty, nedele doobeda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Belák soboty doobeda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Zemiak 26.4.</w:t>
      </w:r>
      <w:r w:rsidRPr="0032583B">
        <w:rPr>
          <w:rFonts w:ascii="Arial" w:hAnsi="Arial" w:cs="Arial"/>
          <w:sz w:val="28"/>
          <w:szCs w:val="28"/>
        </w:rPr>
        <w:t>;</w:t>
      </w:r>
    </w:p>
    <w:p w14:paraId="03A58376" w14:textId="77777777" w:rsidR="00AC7540" w:rsidRDefault="00AC7540" w:rsidP="00AC7540">
      <w:pPr>
        <w:pStyle w:val="Standard"/>
        <w:tabs>
          <w:tab w:val="left" w:pos="645"/>
        </w:tabs>
        <w:ind w:left="64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ýchlik 20.4. do 13:00, 27.4. do 13:00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ranek</w:t>
      </w:r>
      <w:proofErr w:type="spellEnd"/>
      <w:r>
        <w:rPr>
          <w:rFonts w:ascii="Arial" w:hAnsi="Arial" w:cs="Arial"/>
          <w:sz w:val="28"/>
          <w:szCs w:val="28"/>
        </w:rPr>
        <w:t xml:space="preserve"> prac. dni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arbuliak</w:t>
      </w:r>
      <w:proofErr w:type="spellEnd"/>
      <w:r>
        <w:rPr>
          <w:rFonts w:ascii="Arial" w:hAnsi="Arial" w:cs="Arial"/>
          <w:sz w:val="28"/>
          <w:szCs w:val="28"/>
        </w:rPr>
        <w:t xml:space="preserve"> pondelok - štvrtok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Nemček J. ml. 19-20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Nemček J. st. 26.4., soboty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kubský</w:t>
      </w:r>
      <w:proofErr w:type="spellEnd"/>
      <w:r>
        <w:rPr>
          <w:rFonts w:ascii="Arial" w:hAnsi="Arial" w:cs="Arial"/>
          <w:sz w:val="28"/>
          <w:szCs w:val="28"/>
        </w:rPr>
        <w:t xml:space="preserve"> 19.4., 26.4. od 13:00, 13.5. od13:00, 10.5. od 13:00, 18.5., 24.5. od 13:00, 31.5., 7.6., 14.6. od 13:00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len</w:t>
      </w:r>
      <w:proofErr w:type="spellEnd"/>
      <w:r>
        <w:rPr>
          <w:rFonts w:ascii="Arial" w:hAnsi="Arial" w:cs="Arial"/>
          <w:sz w:val="28"/>
          <w:szCs w:val="28"/>
        </w:rPr>
        <w:t xml:space="preserve"> 26.4., 26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Veselý A. 17-20.4., 26.4. od 12:00, 3.5., 10.5. od 12:00, 18.5., 24.5., 31.5., 7.6., 14.6. od 12:00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Krajči 26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Ďurina</w:t>
      </w:r>
      <w:proofErr w:type="spellEnd"/>
      <w:r>
        <w:rPr>
          <w:rFonts w:ascii="Arial" w:hAnsi="Arial" w:cs="Arial"/>
          <w:sz w:val="28"/>
          <w:szCs w:val="28"/>
        </w:rPr>
        <w:t xml:space="preserve"> soboty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Sudorová</w:t>
      </w:r>
      <w:proofErr w:type="spellEnd"/>
      <w:r>
        <w:rPr>
          <w:rFonts w:ascii="Arial" w:hAnsi="Arial" w:cs="Arial"/>
          <w:sz w:val="28"/>
          <w:szCs w:val="28"/>
        </w:rPr>
        <w:t xml:space="preserve"> prac. dni., soboty, do 20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áčerík</w:t>
      </w:r>
      <w:proofErr w:type="spellEnd"/>
      <w:r>
        <w:rPr>
          <w:rFonts w:ascii="Arial" w:hAnsi="Arial" w:cs="Arial"/>
          <w:sz w:val="28"/>
          <w:szCs w:val="28"/>
        </w:rPr>
        <w:t xml:space="preserve"> 17-21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Michal J. 20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Sládek 26.4., 27.4. doobeda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Nemček J. 19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F1BD2">
        <w:rPr>
          <w:rFonts w:ascii="Arial" w:hAnsi="Arial" w:cs="Arial"/>
          <w:sz w:val="28"/>
          <w:szCs w:val="28"/>
        </w:rPr>
        <w:t>Sebök</w:t>
      </w:r>
      <w:proofErr w:type="spellEnd"/>
      <w:r>
        <w:rPr>
          <w:rFonts w:ascii="Arial" w:hAnsi="Arial" w:cs="Arial"/>
          <w:sz w:val="28"/>
          <w:szCs w:val="28"/>
        </w:rPr>
        <w:t xml:space="preserve"> 20.4., 26-27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Závodský 1.5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Nemček S. 18-22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Šúškala</w:t>
      </w:r>
      <w:proofErr w:type="spellEnd"/>
      <w:r>
        <w:rPr>
          <w:rFonts w:ascii="Arial" w:hAnsi="Arial" w:cs="Arial"/>
          <w:sz w:val="28"/>
          <w:szCs w:val="28"/>
        </w:rPr>
        <w:t xml:space="preserve"> 19-20.4., 31.5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Žeriava 26-27.4., 3-4.5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tka</w:t>
      </w:r>
      <w:proofErr w:type="spellEnd"/>
      <w:r>
        <w:rPr>
          <w:rFonts w:ascii="Arial" w:hAnsi="Arial" w:cs="Arial"/>
          <w:sz w:val="28"/>
          <w:szCs w:val="28"/>
        </w:rPr>
        <w:t xml:space="preserve"> 23-28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chna</w:t>
      </w:r>
      <w:proofErr w:type="spellEnd"/>
      <w:r>
        <w:rPr>
          <w:rFonts w:ascii="Arial" w:hAnsi="Arial" w:cs="Arial"/>
          <w:sz w:val="28"/>
          <w:szCs w:val="28"/>
        </w:rPr>
        <w:t xml:space="preserve"> 17-22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Mihálik 21-22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rana</w:t>
      </w:r>
      <w:proofErr w:type="spellEnd"/>
      <w:r>
        <w:rPr>
          <w:rFonts w:ascii="Arial" w:hAnsi="Arial" w:cs="Arial"/>
          <w:sz w:val="28"/>
          <w:szCs w:val="28"/>
        </w:rPr>
        <w:t xml:space="preserve"> 20.4.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žješ</w:t>
      </w:r>
      <w:proofErr w:type="spellEnd"/>
      <w:r>
        <w:rPr>
          <w:rFonts w:ascii="Arial" w:hAnsi="Arial" w:cs="Arial"/>
          <w:sz w:val="28"/>
          <w:szCs w:val="28"/>
        </w:rPr>
        <w:t xml:space="preserve"> prac. dni, 18-21.4., 3.5. od 13:00, 17.5. od 14:00, 31.5. od 14:00, 7.6. od 14:00, 14.6. od 13:00</w:t>
      </w:r>
      <w:r w:rsidRPr="0032583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ojik</w:t>
      </w:r>
      <w:proofErr w:type="spellEnd"/>
      <w:r>
        <w:rPr>
          <w:rFonts w:ascii="Arial" w:hAnsi="Arial" w:cs="Arial"/>
          <w:sz w:val="28"/>
          <w:szCs w:val="28"/>
        </w:rPr>
        <w:t xml:space="preserve"> 26-27.4.</w:t>
      </w:r>
    </w:p>
    <w:p w14:paraId="7FB0E9C1" w14:textId="77777777" w:rsidR="00AC7540" w:rsidRPr="005E4645" w:rsidRDefault="00AC7540" w:rsidP="00AC7540">
      <w:pPr>
        <w:pStyle w:val="Odstavecseseznamem"/>
        <w:rPr>
          <w:rFonts w:ascii="Arial" w:hAnsi="Arial" w:cs="Arial"/>
          <w:sz w:val="28"/>
          <w:szCs w:val="28"/>
        </w:rPr>
      </w:pPr>
    </w:p>
    <w:p w14:paraId="675041DC" w14:textId="77777777" w:rsidR="00AC7540" w:rsidRPr="00BD01A4" w:rsidRDefault="00AC7540" w:rsidP="00AC7540">
      <w:pPr>
        <w:pStyle w:val="Odstavecseseznamem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CFB6FE3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25001E93" w14:textId="77777777" w:rsidR="00AC7540" w:rsidRPr="00654B68" w:rsidRDefault="00AC7540" w:rsidP="00AC7540">
      <w:pPr>
        <w:contextualSpacing/>
        <w:rPr>
          <w:rFonts w:ascii="Arial" w:hAnsi="Arial" w:cs="Arial"/>
          <w:bCs/>
          <w:sz w:val="28"/>
          <w:szCs w:val="28"/>
        </w:rPr>
      </w:pPr>
    </w:p>
    <w:p w14:paraId="10A1AF58" w14:textId="77777777" w:rsidR="00AC7540" w:rsidRPr="00346996" w:rsidRDefault="00AC7540" w:rsidP="00AC7540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25D07074" w14:textId="77777777" w:rsidR="00AC7540" w:rsidRPr="00346996" w:rsidRDefault="00AC7540" w:rsidP="00AC7540">
      <w:pPr>
        <w:rPr>
          <w:rFonts w:ascii="Arial" w:hAnsi="Arial" w:cs="Arial"/>
          <w:bCs/>
          <w:sz w:val="28"/>
          <w:szCs w:val="28"/>
        </w:rPr>
      </w:pPr>
    </w:p>
    <w:p w14:paraId="4876CF6F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11009F22" w14:textId="77777777" w:rsidR="00AC7540" w:rsidRPr="00B846B9" w:rsidRDefault="00AC7540" w:rsidP="00AC7540">
      <w:pPr>
        <w:rPr>
          <w:rFonts w:ascii="Arial" w:hAnsi="Arial" w:cs="Arial"/>
          <w:bCs/>
          <w:sz w:val="28"/>
          <w:szCs w:val="28"/>
        </w:rPr>
      </w:pPr>
    </w:p>
    <w:p w14:paraId="5FE58B9B" w14:textId="77777777" w:rsidR="00AC7540" w:rsidRPr="007C4048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4299241" w14:textId="77777777" w:rsidR="00AC7540" w:rsidRPr="007C4048" w:rsidRDefault="00AC7540" w:rsidP="00AC7540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9DC6C07" w14:textId="77777777" w:rsidR="00AC7540" w:rsidRPr="007C4048" w:rsidRDefault="00AC7540" w:rsidP="00AC7540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28292D06" w14:textId="77777777" w:rsidR="00AC7540" w:rsidRPr="007C4048" w:rsidRDefault="00AC7540" w:rsidP="00AC7540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4EB108E9" w14:textId="77777777" w:rsidR="00AC7540" w:rsidRPr="007C4048" w:rsidRDefault="00AC7540" w:rsidP="00AC7540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lastRenderedPageBreak/>
        <w:t>do 1 hodiny po odohratí MFS bez relevantného zdôvodnenia zo</w:t>
      </w:r>
    </w:p>
    <w:p w14:paraId="78AFA24A" w14:textId="77777777" w:rsidR="00AC7540" w:rsidRDefault="00AC7540" w:rsidP="00AC7540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04F1F450" w14:textId="77777777" w:rsidR="00AC7540" w:rsidRDefault="00AC7540" w:rsidP="00AC7540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1364541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2A0B9E30" w14:textId="77777777" w:rsidR="00AC7540" w:rsidRDefault="00AC7540" w:rsidP="00AC7540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AC06D88" w14:textId="77777777" w:rsidR="00AC7540" w:rsidRPr="00CA0F69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6336C8EE" w14:textId="77777777" w:rsidR="00AC7540" w:rsidRDefault="00AC7540" w:rsidP="00AC7540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47C73A16" w14:textId="77777777" w:rsidR="00AC7540" w:rsidRDefault="00AC7540" w:rsidP="00AC7540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410C3FD9" w14:textId="77777777" w:rsidR="00AC7540" w:rsidRPr="00CA0F69" w:rsidRDefault="00AC7540" w:rsidP="00AC7540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0DFA4A37" w14:textId="77777777" w:rsidR="00AC7540" w:rsidRPr="00CA0F69" w:rsidRDefault="00AC7540" w:rsidP="00AC7540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5FDE669" w14:textId="77777777" w:rsidR="00AC7540" w:rsidRPr="00CA0F69" w:rsidRDefault="00AC7540" w:rsidP="00AC7540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087D4076" w14:textId="77777777" w:rsidR="00AC7540" w:rsidRPr="00CA0F69" w:rsidRDefault="00AC7540" w:rsidP="00AC7540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81E9B13" w14:textId="77777777" w:rsidR="00AC7540" w:rsidRPr="00CA0F69" w:rsidRDefault="00AC7540" w:rsidP="00AC7540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5930082F" w14:textId="77777777" w:rsidR="00AC7540" w:rsidRPr="00CA0F69" w:rsidRDefault="00AC7540" w:rsidP="00AC7540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22B6DC93" w14:textId="77777777" w:rsidR="00AC7540" w:rsidRPr="00CA0F69" w:rsidRDefault="00AC7540" w:rsidP="00AC7540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5C38C3A6" w14:textId="77777777" w:rsidR="00AC7540" w:rsidRPr="00850D98" w:rsidRDefault="00AC7540" w:rsidP="00AC7540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08B6A5C1" w14:textId="77777777" w:rsidR="00AC7540" w:rsidRPr="00CA0F69" w:rsidRDefault="00AC7540" w:rsidP="00AC7540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6201868C" w14:textId="77777777" w:rsidR="00AC7540" w:rsidRDefault="00AC7540" w:rsidP="00AC7540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48B87F25" w14:textId="77777777" w:rsidR="00AC7540" w:rsidRDefault="00AC7540" w:rsidP="00AC7540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68F282E2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A940D24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CC8ED47" w14:textId="77777777" w:rsidR="00AC7540" w:rsidRPr="00135389" w:rsidRDefault="00AC7540" w:rsidP="00AC7540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proofErr w:type="spellStart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>ObFZ</w:t>
      </w:r>
      <w:proofErr w:type="spellEnd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 xml:space="preserve"> Žilina odporúča klubom, </w:t>
      </w:r>
      <w:r w:rsidRPr="00135389">
        <w:rPr>
          <w:rFonts w:ascii="Arial" w:hAnsi="Arial" w:cs="Arial"/>
          <w:bCs/>
          <w:color w:val="FF0000"/>
          <w:sz w:val="28"/>
          <w:szCs w:val="28"/>
        </w:rPr>
        <w:t>aby kontaktovali svoje bankové inštitúcie kvôli prehláseniu, že sú občianske združenie a sú tým pádom oslobodené od platenia transakčnej dane.</w:t>
      </w:r>
    </w:p>
    <w:p w14:paraId="23439669" w14:textId="77777777" w:rsidR="00AC7540" w:rsidRPr="00135389" w:rsidRDefault="00AC7540" w:rsidP="00AC7540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r w:rsidRPr="00135389">
        <w:rPr>
          <w:rFonts w:ascii="Arial" w:hAnsi="Arial" w:cs="Arial"/>
          <w:bCs/>
          <w:color w:val="FF0000"/>
          <w:sz w:val="28"/>
          <w:szCs w:val="28"/>
        </w:rPr>
        <w:t>V opačnom prípade bankové inštitúcie môžu klubom strhávať transakčnú daň.</w:t>
      </w:r>
    </w:p>
    <w:p w14:paraId="72EDF6E9" w14:textId="77777777" w:rsidR="00AC7540" w:rsidRPr="00135389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E262E66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135389">
        <w:rPr>
          <w:rFonts w:ascii="Arial" w:hAnsi="Arial" w:cs="Arial"/>
          <w:b/>
          <w:sz w:val="28"/>
          <w:szCs w:val="28"/>
        </w:rPr>
        <w:t>Klubom ktoré si neprevezmú</w:t>
      </w:r>
      <w:r>
        <w:rPr>
          <w:rFonts w:ascii="Arial" w:hAnsi="Arial" w:cs="Arial"/>
          <w:sz w:val="28"/>
          <w:szCs w:val="28"/>
        </w:rPr>
        <w:t xml:space="preserve"> v lehote zmluvu o dotačnej politike finančný príspevok prepadne.</w:t>
      </w:r>
    </w:p>
    <w:p w14:paraId="09CECC4F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znam klubov ktoré majú nárok na dotáciu pre mládež :</w:t>
      </w:r>
    </w:p>
    <w:p w14:paraId="090A2EAB" w14:textId="10752C98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vinka-Lalinok</w:t>
      </w:r>
      <w:proofErr w:type="spellEnd"/>
      <w:r>
        <w:rPr>
          <w:rFonts w:ascii="Arial" w:hAnsi="Arial" w:cs="Arial"/>
          <w:sz w:val="28"/>
          <w:szCs w:val="28"/>
        </w:rPr>
        <w:t>, Dlhé Pole, Dolná Tižina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menná Poruba, Kotešová, Kunerad, Ovčiarsko, Podhorie, Považský Chlmec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šov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uľov</w:t>
      </w:r>
      <w:proofErr w:type="spellEnd"/>
      <w:r>
        <w:rPr>
          <w:rFonts w:ascii="Arial" w:hAnsi="Arial" w:cs="Arial"/>
          <w:sz w:val="28"/>
          <w:szCs w:val="28"/>
        </w:rPr>
        <w:t xml:space="preserve">, Turie, Varín, </w:t>
      </w:r>
      <w:proofErr w:type="spellStart"/>
      <w:r>
        <w:rPr>
          <w:rFonts w:ascii="Arial" w:hAnsi="Arial" w:cs="Arial"/>
          <w:sz w:val="28"/>
          <w:szCs w:val="28"/>
        </w:rPr>
        <w:t>Juventus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66AD04CD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69E0C89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1DFDBFE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56548F">
        <w:rPr>
          <w:rFonts w:ascii="Arial" w:hAnsi="Arial" w:cs="Arial"/>
          <w:b/>
          <w:sz w:val="28"/>
          <w:szCs w:val="28"/>
        </w:rPr>
        <w:t xml:space="preserve">Konferencia SFZ schválila </w:t>
      </w:r>
      <w:proofErr w:type="spellStart"/>
      <w:r w:rsidRPr="000011FD">
        <w:rPr>
          <w:rFonts w:ascii="Arial" w:hAnsi="Arial" w:cs="Arial"/>
          <w:sz w:val="28"/>
          <w:szCs w:val="28"/>
        </w:rPr>
        <w:t>spôso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kritériá prerozdelenia príspevku podľa § 69 ods. 5 písm. a) a písm. b) zákona č. 440/2015 Z. z. o športe a o zmene a doplnení </w:t>
      </w:r>
      <w:proofErr w:type="spellStart"/>
      <w:r w:rsidRPr="000011FD">
        <w:rPr>
          <w:rFonts w:ascii="Arial" w:hAnsi="Arial" w:cs="Arial"/>
          <w:sz w:val="28"/>
          <w:szCs w:val="28"/>
        </w:rPr>
        <w:t>niektor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ákonov v znení neskorších predpisov. Čerpanie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z príspevku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, ktoré majú na príspevok nárok,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a týchto podmienok:</w:t>
      </w:r>
    </w:p>
    <w:p w14:paraId="440779A3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a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usí mať počas celého roka </w:t>
      </w:r>
      <w:proofErr w:type="spellStart"/>
      <w:r w:rsidRPr="000011FD">
        <w:rPr>
          <w:rFonts w:ascii="Arial" w:hAnsi="Arial" w:cs="Arial"/>
          <w:sz w:val="28"/>
          <w:szCs w:val="28"/>
        </w:rPr>
        <w:t>spôsobilos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podľa § 66 zákona o športe (napr. jeho činnosť musí byť v súlade s § 21 a § 22 zákona o športe), </w:t>
      </w:r>
      <w:proofErr w:type="spellStart"/>
      <w:r w:rsidRPr="000011FD">
        <w:rPr>
          <w:rFonts w:ascii="Arial" w:hAnsi="Arial" w:cs="Arial"/>
          <w:sz w:val="28"/>
          <w:szCs w:val="28"/>
        </w:rPr>
        <w:t>keď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strate </w:t>
      </w:r>
      <w:proofErr w:type="spellStart"/>
      <w:r w:rsidRPr="000011FD">
        <w:rPr>
          <w:rFonts w:ascii="Arial" w:hAnsi="Arial" w:cs="Arial"/>
          <w:sz w:val="28"/>
          <w:szCs w:val="28"/>
        </w:rPr>
        <w:t>spôsobilost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ubjektu finančné prostriedky z príspevku poukazovať,</w:t>
      </w:r>
    </w:p>
    <w:p w14:paraId="6DD23E4D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b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á splnenú povinnosť zápisu štatutárneho orgánu podľa § 3 ods. 1 písm. f) zákona č. 346/2018 Z. z. o registri mimovládnych neziskových organizácií a o zmene a doplnení niektorých zákonov a </w:t>
      </w:r>
    </w:p>
    <w:p w14:paraId="35ACF2E1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c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bude čerpať finančné prostriedky z príspevku tak ako v </w:t>
      </w:r>
      <w:proofErr w:type="spellStart"/>
      <w:r w:rsidRPr="000011FD">
        <w:rPr>
          <w:rFonts w:ascii="Arial" w:hAnsi="Arial" w:cs="Arial"/>
          <w:sz w:val="28"/>
          <w:szCs w:val="28"/>
        </w:rPr>
        <w:t>uplynul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rokoch </w:t>
      </w:r>
      <w:proofErr w:type="spellStart"/>
      <w:r w:rsidRPr="000011FD">
        <w:rPr>
          <w:rFonts w:ascii="Arial" w:hAnsi="Arial" w:cs="Arial"/>
          <w:sz w:val="28"/>
          <w:szCs w:val="28"/>
        </w:rPr>
        <w:t>jednoduch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ystémom cez </w:t>
      </w:r>
      <w:proofErr w:type="spellStart"/>
      <w:r w:rsidRPr="000011FD">
        <w:rPr>
          <w:rFonts w:ascii="Arial" w:hAnsi="Arial" w:cs="Arial"/>
          <w:sz w:val="28"/>
          <w:szCs w:val="28"/>
        </w:rPr>
        <w:t>pridel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urč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o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ho nároku na príspevok. Tento kredit bude </w:t>
      </w:r>
      <w:proofErr w:type="spellStart"/>
      <w:r w:rsidRPr="000011FD">
        <w:rPr>
          <w:rFonts w:ascii="Arial" w:hAnsi="Arial" w:cs="Arial"/>
          <w:sz w:val="28"/>
          <w:szCs w:val="28"/>
        </w:rPr>
        <w:t>používa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ormou platby za tovary a </w:t>
      </w:r>
      <w:proofErr w:type="spellStart"/>
      <w:r w:rsidRPr="000011FD">
        <w:rPr>
          <w:rFonts w:ascii="Arial" w:hAnsi="Arial" w:cs="Arial"/>
          <w:sz w:val="28"/>
          <w:szCs w:val="28"/>
        </w:rPr>
        <w:t>služb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utbalnet.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0011FD">
        <w:rPr>
          <w:rFonts w:ascii="Arial" w:hAnsi="Arial" w:cs="Arial"/>
          <w:sz w:val="28"/>
          <w:szCs w:val="28"/>
        </w:rPr>
        <w:t>výš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polu 863 150.- eur a preplatením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</w:t>
      </w:r>
      <w:proofErr w:type="spellStart"/>
      <w:r w:rsidRPr="000011FD">
        <w:rPr>
          <w:rFonts w:ascii="Arial" w:hAnsi="Arial" w:cs="Arial"/>
          <w:sz w:val="28"/>
          <w:szCs w:val="28"/>
        </w:rPr>
        <w:t>mládežnícky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úťažia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objeme 1 150 000.- EUR. V prípad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y nevyčerpajú v termíne </w:t>
      </w:r>
      <w:r w:rsidRPr="000011FD">
        <w:rPr>
          <w:rFonts w:ascii="Arial" w:hAnsi="Arial" w:cs="Arial"/>
          <w:b/>
          <w:sz w:val="28"/>
          <w:szCs w:val="28"/>
        </w:rPr>
        <w:t>do 31.12.2025</w:t>
      </w:r>
      <w:r w:rsidRPr="000011FD">
        <w:rPr>
          <w:rFonts w:ascii="Arial" w:hAnsi="Arial" w:cs="Arial"/>
          <w:sz w:val="28"/>
          <w:szCs w:val="28"/>
        </w:rPr>
        <w:t xml:space="preserve"> finančné prostriedky na určené na preplatenie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pridel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o takto </w:t>
      </w:r>
      <w:proofErr w:type="spellStart"/>
      <w:r w:rsidRPr="000011FD">
        <w:rPr>
          <w:rFonts w:ascii="Arial" w:hAnsi="Arial" w:cs="Arial"/>
          <w:sz w:val="28"/>
          <w:szCs w:val="28"/>
        </w:rPr>
        <w:t>nevyužit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y sa im </w:t>
      </w:r>
      <w:proofErr w:type="spellStart"/>
      <w:r w:rsidRPr="000011FD">
        <w:rPr>
          <w:rFonts w:ascii="Arial" w:hAnsi="Arial" w:cs="Arial"/>
          <w:sz w:val="28"/>
          <w:szCs w:val="28"/>
        </w:rPr>
        <w:t>navýš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môžu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jneskôr </w:t>
      </w:r>
      <w:r w:rsidRPr="000011FD">
        <w:rPr>
          <w:rFonts w:ascii="Arial" w:hAnsi="Arial" w:cs="Arial"/>
          <w:b/>
          <w:sz w:val="28"/>
          <w:szCs w:val="28"/>
        </w:rPr>
        <w:t>do 30.3.2026</w:t>
      </w:r>
      <w:r w:rsidRPr="000011FD">
        <w:rPr>
          <w:rFonts w:ascii="Arial" w:hAnsi="Arial" w:cs="Arial"/>
          <w:sz w:val="28"/>
          <w:szCs w:val="28"/>
        </w:rPr>
        <w:t xml:space="preserve">, vyššie </w:t>
      </w:r>
      <w:proofErr w:type="spellStart"/>
      <w:r w:rsidRPr="000011FD">
        <w:rPr>
          <w:rFonts w:ascii="Arial" w:hAnsi="Arial" w:cs="Arial"/>
          <w:sz w:val="28"/>
          <w:szCs w:val="28"/>
        </w:rPr>
        <w:t>uveden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podľa počtu aktívnych hráčov v jesennej časti ...). </w:t>
      </w:r>
    </w:p>
    <w:p w14:paraId="46EE7296" w14:textId="77777777" w:rsidR="00AC7540" w:rsidRPr="000011FD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lastRenderedPageBreak/>
        <w:t xml:space="preserve">Čerpanie príspevku v oprávn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d 1.4.2025 cez </w:t>
      </w:r>
      <w:proofErr w:type="spellStart"/>
      <w:r w:rsidRPr="000011FD">
        <w:rPr>
          <w:rFonts w:ascii="Arial" w:hAnsi="Arial" w:cs="Arial"/>
          <w:sz w:val="28"/>
          <w:szCs w:val="28"/>
        </w:rPr>
        <w:t>e-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od 1.1.2025 prostredníctvom preplatenia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. V súvislosti s </w:t>
      </w:r>
      <w:proofErr w:type="spellStart"/>
      <w:r w:rsidRPr="000011FD">
        <w:rPr>
          <w:rFonts w:ascii="Arial" w:hAnsi="Arial" w:cs="Arial"/>
          <w:sz w:val="28"/>
          <w:szCs w:val="28"/>
        </w:rPr>
        <w:t>používaní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upozorňujem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cel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bjem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, ktoré budú </w:t>
      </w:r>
      <w:proofErr w:type="spellStart"/>
      <w:r w:rsidRPr="000011FD">
        <w:rPr>
          <w:rFonts w:ascii="Arial" w:hAnsi="Arial" w:cs="Arial"/>
          <w:sz w:val="28"/>
          <w:szCs w:val="28"/>
        </w:rPr>
        <w:t>takýmto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mu klubu poukázané formou kreditov, bud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reálne uhradiť) len v termíne do 31.12.2025. Zároveň </w:t>
      </w:r>
      <w:proofErr w:type="spellStart"/>
      <w:r w:rsidRPr="000011FD">
        <w:rPr>
          <w:rFonts w:ascii="Arial" w:hAnsi="Arial" w:cs="Arial"/>
          <w:sz w:val="28"/>
          <w:szCs w:val="28"/>
        </w:rPr>
        <w:t>zdôrazňujem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šetky oprávnené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len na účely podpory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t.j.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ktoré nie sú určené na šport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sú generované napr. </w:t>
      </w:r>
      <w:proofErr w:type="spellStart"/>
      <w:r w:rsidRPr="000011FD">
        <w:rPr>
          <w:rFonts w:ascii="Arial" w:hAnsi="Arial" w:cs="Arial"/>
          <w:sz w:val="28"/>
          <w:szCs w:val="28"/>
        </w:rPr>
        <w:t>výlučn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 činnosti seniorského </w:t>
      </w:r>
      <w:proofErr w:type="spellStart"/>
      <w:r w:rsidRPr="000011FD">
        <w:rPr>
          <w:rFonts w:ascii="Arial" w:hAnsi="Arial" w:cs="Arial"/>
          <w:sz w:val="28"/>
          <w:szCs w:val="28"/>
        </w:rPr>
        <w:t>družstva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ho klubu.</w:t>
      </w:r>
    </w:p>
    <w:p w14:paraId="44AEBDF5" w14:textId="77777777" w:rsidR="00AC7540" w:rsidRPr="000011FD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EBA3532" w14:textId="77777777" w:rsidR="00AC7540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897AD29" w14:textId="77777777" w:rsidR="00AC7540" w:rsidRDefault="00AC7540" w:rsidP="00AC754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DDACA3E" w14:textId="77777777" w:rsidR="00AC7540" w:rsidRDefault="00AC7540" w:rsidP="00AC7540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lovesnk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utbalov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zväz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y zabezpečil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jednoduš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munik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rámci klubu systém XPS Network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tor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môck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jš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 n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úrovnia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úž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jmä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del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oducho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ýchl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plán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iad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hodnot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. Systém XPS Network,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kytnut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ezodplat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ž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systéme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tvor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 cvičení a graficky si ho jednoducho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kresl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časť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ystému je aj zásobník cvičení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lad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metodikou SF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ciel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i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žiak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grafickým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kres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pis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a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 jednotlivý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hrám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rasteneck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zásobník cvičení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k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oblast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ndičn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ú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akisto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členen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dľ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í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náročnosti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y cvičení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ier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udú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ž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pĺň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šir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ľadisk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jazykov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ybavenosti bude v rámci systému používaná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važn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ovenčin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čeština.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h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ledujúc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ýždň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udet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absolv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éri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ôzny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í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 P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končení školení bude zázna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verejn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budete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zrie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opakova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Na onlin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š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utn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4D8DB03F" w14:textId="77777777" w:rsidR="00AC7540" w:rsidRPr="00AF720D" w:rsidRDefault="00AC7540" w:rsidP="00AC754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nform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XP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jdet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u: </w:t>
      </w:r>
      <w:hyperlink r:id="rId15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sfz.sk/xps/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y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vých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slušný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lin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atčuj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liknú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link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es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čiat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):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gram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6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6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Y8Yb2NvOit4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lán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éh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0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4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7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ac7q0ocJNlg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3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rty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4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8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L-WuVtpvZ7w?feature=share</w:t>
        </w:r>
      </w:hyperlink>
    </w:p>
    <w:p w14:paraId="4FAF4750" w14:textId="77777777" w:rsidR="00AC7540" w:rsidRDefault="00AC7540" w:rsidP="00AC754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24FAD85" w14:textId="77777777" w:rsidR="00AC7540" w:rsidRDefault="00AC7540" w:rsidP="00AC754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5C0788C" w14:textId="77777777" w:rsidR="00AC7540" w:rsidRDefault="00AC7540" w:rsidP="00AC754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3DD534D" w14:textId="77777777" w:rsidR="00AC7540" w:rsidRDefault="00AC7540" w:rsidP="00AC754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2CD16C8B" w14:textId="77777777" w:rsidR="00AC7540" w:rsidRPr="00DC6D03" w:rsidRDefault="00AC7540" w:rsidP="00AC7540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712511A" w14:textId="77777777" w:rsidR="00AC7540" w:rsidRDefault="00AC7540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AC7540" w:rsidSect="00504C3D">
      <w:footerReference w:type="default" r:id="rId19"/>
      <w:pgSz w:w="11906" w:h="16838"/>
      <w:pgMar w:top="1417" w:right="1134" w:bottom="1417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F7665" w14:textId="77777777" w:rsidR="00AC696A" w:rsidRDefault="00AC696A">
      <w:r>
        <w:separator/>
      </w:r>
    </w:p>
  </w:endnote>
  <w:endnote w:type="continuationSeparator" w:id="0">
    <w:p w14:paraId="1E61D2EB" w14:textId="77777777" w:rsidR="00AC696A" w:rsidRDefault="00AC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661845" w:rsidRDefault="00681299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6D83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 w:rsidR="00661845">
      <w:rPr>
        <w:rStyle w:val="slostrnky"/>
      </w:rPr>
      <w:fldChar w:fldCharType="begin"/>
    </w:r>
    <w:r w:rsidR="00661845">
      <w:rPr>
        <w:rStyle w:val="slostrnky"/>
      </w:rPr>
      <w:instrText xml:space="preserve"> PAGE </w:instrText>
    </w:r>
    <w:r w:rsidR="00661845">
      <w:rPr>
        <w:rStyle w:val="slostrnky"/>
      </w:rPr>
      <w:fldChar w:fldCharType="separate"/>
    </w:r>
    <w:r w:rsidR="00AC7540">
      <w:rPr>
        <w:rStyle w:val="slostrnky"/>
        <w:noProof/>
      </w:rPr>
      <w:t>1</w:t>
    </w:r>
    <w:r w:rsidR="0066184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F6C70" w14:textId="77777777" w:rsidR="00AC696A" w:rsidRDefault="00AC696A">
      <w:r>
        <w:separator/>
      </w:r>
    </w:p>
  </w:footnote>
  <w:footnote w:type="continuationSeparator" w:id="0">
    <w:p w14:paraId="43EB8208" w14:textId="77777777" w:rsidR="00AC696A" w:rsidRDefault="00AC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716EFA"/>
    <w:multiLevelType w:val="hybridMultilevel"/>
    <w:tmpl w:val="4D68EA76"/>
    <w:lvl w:ilvl="0" w:tplc="70BC5D4A">
      <w:start w:val="18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97998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7112B8"/>
    <w:multiLevelType w:val="hybridMultilevel"/>
    <w:tmpl w:val="75802240"/>
    <w:lvl w:ilvl="0" w:tplc="6324E310">
      <w:start w:val="234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06B37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D475F8C"/>
    <w:multiLevelType w:val="hybridMultilevel"/>
    <w:tmpl w:val="921495FE"/>
    <w:lvl w:ilvl="0" w:tplc="972E6B96">
      <w:start w:val="201"/>
      <w:numFmt w:val="decimal"/>
      <w:lvlText w:val="%1."/>
      <w:lvlJc w:val="left"/>
      <w:pPr>
        <w:ind w:left="229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A92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3AF"/>
    <w:rsid w:val="00231609"/>
    <w:rsid w:val="002318EC"/>
    <w:rsid w:val="00232393"/>
    <w:rsid w:val="0023304A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66DE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548F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FB7"/>
    <w:rsid w:val="00590359"/>
    <w:rsid w:val="005904FB"/>
    <w:rsid w:val="00590AD2"/>
    <w:rsid w:val="00590E1F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C0523"/>
    <w:rsid w:val="005C103C"/>
    <w:rsid w:val="005C2D33"/>
    <w:rsid w:val="005C30E8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D6"/>
    <w:rsid w:val="00745697"/>
    <w:rsid w:val="007458D8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8CD"/>
    <w:rsid w:val="00770BEC"/>
    <w:rsid w:val="007710C9"/>
    <w:rsid w:val="007711C9"/>
    <w:rsid w:val="00771740"/>
    <w:rsid w:val="00771BA0"/>
    <w:rsid w:val="00772E7D"/>
    <w:rsid w:val="00773006"/>
    <w:rsid w:val="007738DC"/>
    <w:rsid w:val="007740B7"/>
    <w:rsid w:val="00774D3B"/>
    <w:rsid w:val="00776E41"/>
    <w:rsid w:val="00776F31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B8"/>
    <w:rsid w:val="00785C12"/>
    <w:rsid w:val="00785E97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DD0"/>
    <w:rsid w:val="00952F0C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C4E"/>
    <w:rsid w:val="00A56D2D"/>
    <w:rsid w:val="00A56D8F"/>
    <w:rsid w:val="00A56D92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58CE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3232"/>
    <w:rsid w:val="00DF3567"/>
    <w:rsid w:val="00DF35A2"/>
    <w:rsid w:val="00DF42A4"/>
    <w:rsid w:val="00DF6A60"/>
    <w:rsid w:val="00DF6C0A"/>
    <w:rsid w:val="00DF7328"/>
    <w:rsid w:val="00DF73D5"/>
    <w:rsid w:val="00E00242"/>
    <w:rsid w:val="00E003A8"/>
    <w:rsid w:val="00E00CC8"/>
    <w:rsid w:val="00E016A2"/>
    <w:rsid w:val="00E01843"/>
    <w:rsid w:val="00E01BE4"/>
    <w:rsid w:val="00E029CC"/>
    <w:rsid w:val="00E02DF9"/>
    <w:rsid w:val="00E03635"/>
    <w:rsid w:val="00E037E6"/>
    <w:rsid w:val="00E03CF7"/>
    <w:rsid w:val="00E04293"/>
    <w:rsid w:val="00E0484F"/>
    <w:rsid w:val="00E06617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82D"/>
    <w:rsid w:val="00F14F27"/>
    <w:rsid w:val="00F15088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5506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EE5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EE5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hyperlink" Target="https://youtube.com/live/L-WuVtpvZ7w?feature=sh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hyperlink" Target="https://youtube.com/live/ac7q0ocJNlg?featur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Y8Yb2NvOit4?feature=sh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utbalsfz.sk/xps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CE6A-05C9-4A82-9019-4B08F276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7</Words>
  <Characters>13098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5365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2</cp:revision>
  <cp:lastPrinted>2025-04-11T08:41:00Z</cp:lastPrinted>
  <dcterms:created xsi:type="dcterms:W3CDTF">2025-04-18T18:18:00Z</dcterms:created>
  <dcterms:modified xsi:type="dcterms:W3CDTF">2025-04-18T18:18:00Z</dcterms:modified>
</cp:coreProperties>
</file>